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814" w:rsidRPr="00687C94" w:rsidRDefault="00345814" w:rsidP="00345814">
      <w:pPr>
        <w:tabs>
          <w:tab w:val="left" w:pos="360"/>
        </w:tabs>
        <w:ind w:left="360" w:right="92" w:firstLine="1260"/>
        <w:jc w:val="center"/>
        <w:rPr>
          <w:rFonts w:ascii="Tahoma" w:hAnsi="Tahoma" w:cs="Tahoma"/>
          <w:b/>
          <w:lang w:val="fi-FI"/>
        </w:rPr>
      </w:pPr>
      <w:r>
        <w:rPr>
          <w:rFonts w:ascii="Tahoma" w:hAnsi="Tahoma" w:cs="Tahoma"/>
          <w:b/>
          <w:noProof/>
        </w:rPr>
        <w:object w:dxaOrig="1687" w:dyaOrig="14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596" type="#_x0000_t75" style="position:absolute;left:0;text-align:left;margin-left:15.6pt;margin-top:2.25pt;width:68.7pt;height:1in;z-index:251658240;visibility:visible;mso-wrap-edited:f" wrapcoords="-191 0 -191 21421 21600 21421 21600 0 -191 0">
            <v:imagedata r:id="rId7" o:title="" grayscale="t"/>
          </v:shape>
          <o:OLEObject Type="Embed" ProgID="Word.Picture.8" ShapeID="_x0000_s1596" DrawAspect="Content" ObjectID="_1476000478" r:id="rId8"/>
        </w:object>
      </w:r>
      <w:r w:rsidRPr="00687C94">
        <w:rPr>
          <w:rFonts w:ascii="Tahoma" w:hAnsi="Tahoma" w:cs="Tahoma"/>
          <w:b/>
          <w:lang w:val="fi-FI"/>
        </w:rPr>
        <w:t>PEMERINTAH KOTA CIMAHI</w:t>
      </w:r>
    </w:p>
    <w:p w:rsidR="00345814" w:rsidRPr="005E3A8E" w:rsidRDefault="00345814" w:rsidP="00345814">
      <w:pPr>
        <w:ind w:left="1260" w:right="92" w:firstLine="360"/>
        <w:jc w:val="center"/>
        <w:rPr>
          <w:rFonts w:ascii="Tahoma" w:hAnsi="Tahoma" w:cs="Tahoma"/>
          <w:b/>
          <w:sz w:val="32"/>
          <w:szCs w:val="36"/>
          <w:lang w:val="fi-FI"/>
        </w:rPr>
      </w:pPr>
      <w:r w:rsidRPr="005E3A8E">
        <w:rPr>
          <w:rFonts w:ascii="Tahoma" w:hAnsi="Tahoma" w:cs="Tahoma"/>
          <w:b/>
          <w:sz w:val="28"/>
          <w:szCs w:val="36"/>
          <w:lang w:val="fi-FI"/>
        </w:rPr>
        <w:t>KECAMATAN CIMAHI SELATAN</w:t>
      </w:r>
    </w:p>
    <w:p w:rsidR="00345814" w:rsidRPr="005E3A8E" w:rsidRDefault="00345814" w:rsidP="00345814">
      <w:pPr>
        <w:ind w:left="1260" w:right="92" w:firstLine="360"/>
        <w:jc w:val="center"/>
        <w:rPr>
          <w:rFonts w:ascii="Tahoma" w:hAnsi="Tahoma" w:cs="Tahoma"/>
          <w:b/>
          <w:sz w:val="40"/>
          <w:szCs w:val="40"/>
          <w:lang w:val="fi-FI"/>
        </w:rPr>
      </w:pPr>
      <w:r w:rsidRPr="005E3A8E">
        <w:rPr>
          <w:rFonts w:ascii="Tahoma" w:hAnsi="Tahoma" w:cs="Tahoma"/>
          <w:b/>
          <w:sz w:val="40"/>
          <w:szCs w:val="40"/>
          <w:lang w:val="fi-FI"/>
        </w:rPr>
        <w:t xml:space="preserve">KELURAHAN LEUWIGAJAH </w:t>
      </w:r>
    </w:p>
    <w:p w:rsidR="00345814" w:rsidRPr="005E3A8E" w:rsidRDefault="00345814" w:rsidP="00345814">
      <w:pPr>
        <w:pStyle w:val="Heading1"/>
        <w:ind w:left="1260" w:right="92" w:firstLine="360"/>
        <w:rPr>
          <w:rFonts w:ascii="Tahoma" w:hAnsi="Tahoma" w:cs="Tahoma"/>
          <w:b w:val="0"/>
          <w:bCs/>
          <w:lang w:val="fi-FI"/>
        </w:rPr>
      </w:pPr>
      <w:r w:rsidRPr="005E3A8E">
        <w:rPr>
          <w:rFonts w:ascii="Tahoma" w:hAnsi="Tahoma" w:cs="Tahoma"/>
          <w:b w:val="0"/>
          <w:bCs/>
          <w:lang w:val="fi-FI"/>
        </w:rPr>
        <w:t>Jln. Sadarmanah No. 11 Telp. 022 – 6672995 Cimahi 40532</w:t>
      </w:r>
    </w:p>
    <w:p w:rsidR="00345814" w:rsidRPr="005E3A8E" w:rsidRDefault="00FC277E" w:rsidP="00345814">
      <w:pPr>
        <w:ind w:right="92"/>
        <w:rPr>
          <w:rFonts w:ascii="Tahoma" w:hAnsi="Tahoma" w:cs="Tahoma"/>
          <w:bCs/>
          <w:szCs w:val="32"/>
          <w:lang w:val="fi-FI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48590</wp:posOffset>
                </wp:positionV>
                <wp:extent cx="5899785" cy="0"/>
                <wp:effectExtent l="36195" t="35560" r="36195" b="31115"/>
                <wp:wrapNone/>
                <wp:docPr id="1" name="Line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78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A9AD5E" id="Line 57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1.7pt" to="465.7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" strokeweight="4.5pt">
                <v:stroke linestyle="thinThick"/>
              </v:line>
            </w:pict>
          </mc:Fallback>
        </mc:AlternateContent>
      </w:r>
    </w:p>
    <w:p w:rsidR="002C231E" w:rsidRPr="00327C94" w:rsidRDefault="002C231E" w:rsidP="002C231E">
      <w:pPr>
        <w:rPr>
          <w:sz w:val="32"/>
          <w:szCs w:val="32"/>
          <w:lang w:val="en-US"/>
        </w:rPr>
      </w:pPr>
    </w:p>
    <w:p w:rsidR="002C231E" w:rsidRPr="00327C94" w:rsidRDefault="002C231E" w:rsidP="002C231E">
      <w:pPr>
        <w:rPr>
          <w:sz w:val="10"/>
          <w:szCs w:val="10"/>
          <w:lang w:val="en-US"/>
        </w:rPr>
      </w:pPr>
    </w:p>
    <w:p w:rsidR="002C231E" w:rsidRPr="00E07368" w:rsidRDefault="002C231E" w:rsidP="002C231E">
      <w:pPr>
        <w:pStyle w:val="Heading2"/>
        <w:tabs>
          <w:tab w:val="clear" w:pos="2600"/>
        </w:tabs>
        <w:rPr>
          <w:rFonts w:ascii="Tahoma" w:hAnsi="Tahoma" w:cs="Tahoma"/>
          <w:sz w:val="26"/>
          <w:szCs w:val="26"/>
          <w:lang w:val="en-US"/>
        </w:rPr>
      </w:pPr>
      <w:r w:rsidRPr="00327C94">
        <w:rPr>
          <w:rFonts w:ascii="Tahoma" w:hAnsi="Tahoma" w:cs="Tahoma"/>
          <w:sz w:val="26"/>
          <w:szCs w:val="26"/>
        </w:rPr>
        <w:t xml:space="preserve">SURAT </w:t>
      </w:r>
      <w:r w:rsidR="00E07368">
        <w:rPr>
          <w:rFonts w:ascii="Tahoma" w:hAnsi="Tahoma" w:cs="Tahoma"/>
          <w:sz w:val="26"/>
          <w:szCs w:val="26"/>
          <w:lang w:val="en-US"/>
        </w:rPr>
        <w:t xml:space="preserve">PENGANTAR </w:t>
      </w:r>
      <w:r w:rsidR="00995813">
        <w:rPr>
          <w:rFonts w:ascii="Tahoma" w:hAnsi="Tahoma" w:cs="Tahoma"/>
          <w:sz w:val="26"/>
          <w:szCs w:val="26"/>
          <w:lang w:val="en-US"/>
        </w:rPr>
        <w:t>MUTASI / BALIK NAMA SPPT PBB</w:t>
      </w:r>
    </w:p>
    <w:p w:rsidR="00345814" w:rsidRPr="00D86207" w:rsidRDefault="00345814" w:rsidP="00345814">
      <w:pPr>
        <w:pStyle w:val="Heading1"/>
        <w:rPr>
          <w:rFonts w:ascii="Tahoma" w:hAnsi="Tahoma" w:cs="Tahoma"/>
          <w:b w:val="0"/>
          <w:lang w:val="en-US"/>
        </w:rPr>
      </w:pPr>
      <w:r w:rsidRPr="00D86207">
        <w:rPr>
          <w:rFonts w:ascii="Tahoma" w:hAnsi="Tahoma" w:cs="Tahoma"/>
          <w:b w:val="0"/>
        </w:rPr>
        <w:t>Nomor</w:t>
      </w:r>
      <w:r>
        <w:rPr>
          <w:rFonts w:ascii="Tahoma" w:hAnsi="Tahoma" w:cs="Tahoma"/>
          <w:b w:val="0"/>
        </w:rPr>
        <w:t>:</w:t>
      </w:r>
      <w:r w:rsidRPr="00D86207">
        <w:rPr>
          <w:rFonts w:ascii="Tahoma" w:hAnsi="Tahoma" w:cs="Tahoma"/>
          <w:b w:val="0"/>
        </w:rPr>
        <w:t xml:space="preserve">  </w:t>
      </w:r>
      <w:r>
        <w:rPr>
          <w:rFonts w:ascii="Tahoma" w:hAnsi="Tahoma" w:cs="Tahoma"/>
          <w:b w:val="0"/>
        </w:rPr>
        <w:t>970 /</w:t>
      </w:r>
      <w:r w:rsidRPr="00D86207">
        <w:rPr>
          <w:rFonts w:ascii="Tahoma" w:hAnsi="Tahoma" w:cs="Tahoma"/>
          <w:b w:val="0"/>
        </w:rPr>
        <w:t xml:space="preserve"> </w:t>
      </w:r>
      <w:r w:rsidR="00810461" w:rsidRPr="009937BC">
        <w:rPr>
          <w:rFonts w:ascii="Tahoma" w:hAnsi="Tahoma" w:cs="Tahoma"/>
          <w:lang w:val="sv-SE"/>
        </w:rPr>
        <w:t xml:space="preserve">/ </w:t>
      </w:r>
      <w:r w:rsidR="00810461" w:rsidRPr="00810461">
        <w:rPr>
          <w:rFonts w:ascii="Tahoma" w:hAnsi="Tahoma" w:cs="Tahoma"/>
          <w:b w:val="0"/>
          <w:bCs/>
        </w:rPr>
        <w:t>${noSurat}</w:t>
      </w:r>
      <w:r w:rsidR="00810461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 w:val="0"/>
        </w:rPr>
        <w:t>/ Kel.LG</w:t>
      </w:r>
    </w:p>
    <w:p w:rsidR="002C231E" w:rsidRPr="00D86207" w:rsidRDefault="002C231E" w:rsidP="00D86207">
      <w:pPr>
        <w:pStyle w:val="Heading1"/>
        <w:rPr>
          <w:rFonts w:ascii="Tahoma" w:hAnsi="Tahoma" w:cs="Tahoma"/>
          <w:b w:val="0"/>
          <w:lang w:val="en-US"/>
        </w:rPr>
      </w:pPr>
    </w:p>
    <w:p w:rsidR="002C231E" w:rsidRPr="00D86207" w:rsidRDefault="002C231E" w:rsidP="00D86207">
      <w:pPr>
        <w:rPr>
          <w:rFonts w:ascii="Tahoma" w:hAnsi="Tahoma" w:cs="Tahoma"/>
          <w:lang w:val="en-US"/>
        </w:rPr>
      </w:pPr>
    </w:p>
    <w:p w:rsidR="006F412D" w:rsidRPr="00D86207" w:rsidRDefault="006F412D" w:rsidP="00D86207">
      <w:pPr>
        <w:jc w:val="both"/>
        <w:rPr>
          <w:rFonts w:ascii="Tahoma" w:hAnsi="Tahoma" w:cs="Tahoma"/>
          <w:lang w:val="en-US"/>
        </w:rPr>
      </w:pPr>
    </w:p>
    <w:p w:rsidR="00345814" w:rsidRDefault="00345814" w:rsidP="00345814">
      <w:pPr>
        <w:spacing w:line="360" w:lineRule="auto"/>
        <w:ind w:firstLine="567"/>
        <w:jc w:val="both"/>
        <w:rPr>
          <w:rFonts w:ascii="Tahoma" w:hAnsi="Tahoma" w:cs="Tahoma"/>
        </w:rPr>
      </w:pPr>
      <w:r>
        <w:rPr>
          <w:rFonts w:ascii="Tahoma" w:hAnsi="Tahoma" w:cs="Tahoma"/>
          <w:lang w:val="en-US"/>
        </w:rPr>
        <w:t xml:space="preserve">Yang bertanda tangan di bawah ini, </w:t>
      </w:r>
      <w:r w:rsidRPr="00D86207">
        <w:rPr>
          <w:rFonts w:ascii="Tahoma" w:hAnsi="Tahoma" w:cs="Tahoma"/>
          <w:lang w:val="en-US"/>
        </w:rPr>
        <w:t xml:space="preserve">Lurah </w:t>
      </w:r>
      <w:r w:rsidRPr="00D86207">
        <w:rPr>
          <w:rFonts w:ascii="Tahoma" w:hAnsi="Tahoma" w:cs="Tahoma"/>
        </w:rPr>
        <w:t>Leuwigajah Kecamatan Cimahi</w:t>
      </w:r>
      <w:r w:rsidRPr="00D86207">
        <w:rPr>
          <w:rFonts w:ascii="Tahoma" w:hAnsi="Tahoma" w:cs="Tahoma"/>
          <w:lang w:val="en-US"/>
        </w:rPr>
        <w:t xml:space="preserve"> </w:t>
      </w:r>
      <w:r w:rsidRPr="00D86207">
        <w:rPr>
          <w:rFonts w:ascii="Tahoma" w:hAnsi="Tahoma" w:cs="Tahoma"/>
        </w:rPr>
        <w:t xml:space="preserve">Selatan Kota Cimahi dengan ini menerangkan  </w:t>
      </w:r>
      <w:r>
        <w:rPr>
          <w:rFonts w:ascii="Tahoma" w:hAnsi="Tahoma" w:cs="Tahoma"/>
          <w:lang w:val="en-US"/>
        </w:rPr>
        <w:t>bahwa</w:t>
      </w:r>
      <w:r w:rsidRPr="00D86207">
        <w:rPr>
          <w:rFonts w:ascii="Tahoma" w:hAnsi="Tahoma" w:cs="Tahoma"/>
        </w:rPr>
        <w:t xml:space="preserve"> :</w:t>
      </w:r>
    </w:p>
    <w:p w:rsidR="00502541" w:rsidRPr="00856730" w:rsidRDefault="00502541" w:rsidP="00502541">
      <w:pPr>
        <w:pStyle w:val="BodyTextIndent"/>
        <w:tabs>
          <w:tab w:val="left" w:pos="3240"/>
          <w:tab w:val="left" w:pos="3420"/>
        </w:tabs>
        <w:spacing w:after="0" w:line="360" w:lineRule="auto"/>
        <w:ind w:left="0" w:right="20" w:firstLine="720"/>
        <w:jc w:val="both"/>
        <w:rPr>
          <w:rFonts w:ascii="Tahoma" w:hAnsi="Tahoma" w:cs="Tahoma"/>
          <w:b/>
        </w:rPr>
      </w:pPr>
      <w:r w:rsidRPr="00F664AC">
        <w:rPr>
          <w:rFonts w:ascii="Tahoma" w:hAnsi="Tahoma" w:cs="Tahoma"/>
          <w:lang w:val="es-ES"/>
        </w:rPr>
        <w:t xml:space="preserve">N a m a  </w:t>
      </w:r>
      <w:r w:rsidRPr="00F664AC">
        <w:rPr>
          <w:rFonts w:ascii="Tahoma" w:hAnsi="Tahoma" w:cs="Tahoma"/>
          <w:lang w:val="es-ES"/>
        </w:rPr>
        <w:tab/>
        <w:t>:</w:t>
      </w:r>
      <w:r w:rsidRPr="00F664AC">
        <w:rPr>
          <w:rFonts w:ascii="Tahoma" w:hAnsi="Tahoma" w:cs="Tahoma"/>
          <w:lang w:val="es-ES"/>
        </w:rPr>
        <w:tab/>
      </w:r>
      <w:r w:rsidRPr="00502541">
        <w:rPr>
          <w:rFonts w:ascii="Tahoma" w:hAnsi="Tahoma" w:cs="Tahoma"/>
          <w:b/>
          <w:bCs/>
        </w:rPr>
        <w:t>${nama}</w:t>
      </w:r>
      <w:r w:rsidRPr="00F664AC">
        <w:rPr>
          <w:rFonts w:ascii="Tahoma" w:hAnsi="Tahoma" w:cs="Tahoma"/>
          <w:lang w:val="es-ES"/>
        </w:rPr>
        <w:t xml:space="preserve"> </w:t>
      </w:r>
    </w:p>
    <w:p w:rsidR="00502541" w:rsidRPr="007B7EED" w:rsidRDefault="00502541" w:rsidP="00502541">
      <w:pPr>
        <w:pStyle w:val="BodyTextIndent"/>
        <w:tabs>
          <w:tab w:val="left" w:pos="3240"/>
          <w:tab w:val="left" w:pos="3420"/>
        </w:tabs>
        <w:spacing w:after="0" w:line="360" w:lineRule="auto"/>
        <w:ind w:left="0" w:right="20" w:firstLine="720"/>
        <w:jc w:val="both"/>
        <w:rPr>
          <w:rFonts w:ascii="Tahoma" w:hAnsi="Tahoma" w:cs="Tahoma"/>
          <w:b/>
        </w:rPr>
      </w:pPr>
      <w:r w:rsidRPr="00F664AC">
        <w:rPr>
          <w:rFonts w:ascii="Tahoma" w:hAnsi="Tahoma" w:cs="Tahoma"/>
          <w:lang w:val="es-ES"/>
        </w:rPr>
        <w:t>NIK</w:t>
      </w:r>
      <w:r w:rsidRPr="00F664AC">
        <w:rPr>
          <w:rFonts w:ascii="Tahoma" w:hAnsi="Tahoma" w:cs="Tahoma"/>
          <w:lang w:val="es-ES"/>
        </w:rPr>
        <w:tab/>
        <w:t>:</w:t>
      </w:r>
      <w:r w:rsidRPr="00F664AC">
        <w:rPr>
          <w:rFonts w:ascii="Tahoma" w:hAnsi="Tahoma" w:cs="Tahoma"/>
          <w:lang w:val="es-ES"/>
        </w:rPr>
        <w:tab/>
      </w:r>
      <w:r w:rsidRPr="00BA6320">
        <w:rPr>
          <w:rFonts w:ascii="Tahoma" w:hAnsi="Tahoma" w:cs="Tahoma"/>
          <w:bCs/>
        </w:rPr>
        <w:t>${nik}</w:t>
      </w:r>
    </w:p>
    <w:p w:rsidR="00502541" w:rsidRPr="00F664AC" w:rsidRDefault="00502541" w:rsidP="00502541">
      <w:pPr>
        <w:pStyle w:val="BodyTextIndent"/>
        <w:tabs>
          <w:tab w:val="left" w:pos="3240"/>
          <w:tab w:val="left" w:pos="3420"/>
        </w:tabs>
        <w:spacing w:after="0" w:line="360" w:lineRule="auto"/>
        <w:ind w:left="0" w:right="20" w:firstLine="720"/>
        <w:jc w:val="both"/>
        <w:rPr>
          <w:rFonts w:ascii="Tahoma" w:hAnsi="Tahoma" w:cs="Tahoma"/>
          <w:b/>
          <w:lang w:val="es-ES"/>
        </w:rPr>
      </w:pPr>
      <w:r w:rsidRPr="00F664AC">
        <w:rPr>
          <w:rFonts w:ascii="Tahoma" w:hAnsi="Tahoma" w:cs="Tahoma"/>
          <w:lang w:val="es-ES"/>
        </w:rPr>
        <w:t>Tempat, Tanggal Lahir</w:t>
      </w:r>
      <w:r w:rsidRPr="00F664AC">
        <w:rPr>
          <w:rFonts w:ascii="Tahoma" w:hAnsi="Tahoma" w:cs="Tahoma"/>
          <w:lang w:val="es-ES"/>
        </w:rPr>
        <w:tab/>
        <w:t>:</w:t>
      </w:r>
      <w:r w:rsidRPr="00F664AC">
        <w:rPr>
          <w:rFonts w:ascii="Tahoma" w:hAnsi="Tahoma" w:cs="Tahoma"/>
          <w:lang w:val="es-ES"/>
        </w:rPr>
        <w:tab/>
      </w:r>
      <w:r w:rsidRPr="00BA6320">
        <w:rPr>
          <w:rFonts w:ascii="Tahoma" w:hAnsi="Tahoma" w:cs="Tahoma"/>
          <w:bCs/>
        </w:rPr>
        <w:t>${tempatLahir},</w:t>
      </w:r>
      <w:r w:rsidRPr="00BA6320">
        <w:rPr>
          <w:rFonts w:ascii="Tahoma" w:hAnsi="Tahoma" w:cs="Tahoma"/>
        </w:rPr>
        <w:t xml:space="preserve">  </w:t>
      </w:r>
      <w:r w:rsidRPr="00BA6320">
        <w:rPr>
          <w:rFonts w:ascii="Tahoma" w:hAnsi="Tahoma" w:cs="Tahoma"/>
          <w:bCs/>
        </w:rPr>
        <w:t>${tanggalLahir}</w:t>
      </w:r>
    </w:p>
    <w:p w:rsidR="00502541" w:rsidRPr="00F664AC" w:rsidRDefault="00502541" w:rsidP="00502541">
      <w:pPr>
        <w:pStyle w:val="BodyTextIndent"/>
        <w:tabs>
          <w:tab w:val="left" w:pos="3240"/>
          <w:tab w:val="left" w:pos="3420"/>
        </w:tabs>
        <w:spacing w:after="0" w:line="360" w:lineRule="auto"/>
        <w:ind w:left="0" w:right="20" w:firstLine="720"/>
        <w:jc w:val="both"/>
        <w:rPr>
          <w:rFonts w:ascii="Tahoma" w:hAnsi="Tahoma" w:cs="Tahoma"/>
          <w:b/>
          <w:lang w:val="es-ES"/>
        </w:rPr>
      </w:pPr>
      <w:r w:rsidRPr="00F664AC">
        <w:rPr>
          <w:rFonts w:ascii="Tahoma" w:hAnsi="Tahoma" w:cs="Tahoma"/>
          <w:lang w:val="es-ES"/>
        </w:rPr>
        <w:t>Jenis Kelamin</w:t>
      </w:r>
      <w:r w:rsidRPr="00F664AC">
        <w:rPr>
          <w:rFonts w:ascii="Tahoma" w:hAnsi="Tahoma" w:cs="Tahoma"/>
          <w:lang w:val="es-ES"/>
        </w:rPr>
        <w:tab/>
        <w:t>:</w:t>
      </w:r>
      <w:r w:rsidRPr="00F664AC">
        <w:rPr>
          <w:rFonts w:ascii="Tahoma" w:hAnsi="Tahoma" w:cs="Tahoma"/>
          <w:lang w:val="es-ES"/>
        </w:rPr>
        <w:tab/>
      </w:r>
      <w:r w:rsidRPr="00BA6320">
        <w:rPr>
          <w:rFonts w:ascii="Tahoma" w:hAnsi="Tahoma" w:cs="Tahoma"/>
          <w:bCs/>
        </w:rPr>
        <w:t>${jenisKelamin}</w:t>
      </w:r>
    </w:p>
    <w:p w:rsidR="00502541" w:rsidRPr="00F664AC" w:rsidRDefault="00502541" w:rsidP="00502541">
      <w:pPr>
        <w:pStyle w:val="BodyTextIndent"/>
        <w:tabs>
          <w:tab w:val="left" w:pos="3240"/>
          <w:tab w:val="left" w:pos="3420"/>
        </w:tabs>
        <w:spacing w:after="0" w:line="360" w:lineRule="auto"/>
        <w:ind w:left="0" w:right="20" w:firstLine="720"/>
        <w:jc w:val="both"/>
        <w:rPr>
          <w:rFonts w:ascii="Tahoma" w:hAnsi="Tahoma" w:cs="Tahoma"/>
          <w:b/>
          <w:lang w:val="es-ES"/>
        </w:rPr>
      </w:pPr>
      <w:r w:rsidRPr="00F664AC">
        <w:rPr>
          <w:rFonts w:ascii="Tahoma" w:hAnsi="Tahoma" w:cs="Tahoma"/>
          <w:lang w:val="es-ES"/>
        </w:rPr>
        <w:t xml:space="preserve">Agama </w:t>
      </w:r>
      <w:r w:rsidRPr="00F664AC">
        <w:rPr>
          <w:rFonts w:ascii="Tahoma" w:hAnsi="Tahoma" w:cs="Tahoma"/>
          <w:lang w:val="es-ES"/>
        </w:rPr>
        <w:tab/>
        <w:t>:</w:t>
      </w:r>
      <w:r w:rsidRPr="00F664AC">
        <w:rPr>
          <w:rFonts w:ascii="Tahoma" w:hAnsi="Tahoma" w:cs="Tahoma"/>
          <w:lang w:val="es-ES"/>
        </w:rPr>
        <w:tab/>
      </w:r>
      <w:r w:rsidRPr="00BA6320">
        <w:rPr>
          <w:rFonts w:ascii="Tahoma" w:hAnsi="Tahoma" w:cs="Tahoma"/>
          <w:bCs/>
        </w:rPr>
        <w:t>${agama}</w:t>
      </w:r>
    </w:p>
    <w:p w:rsidR="00502541" w:rsidRPr="00DC3AE6" w:rsidRDefault="00502541" w:rsidP="00502541">
      <w:pPr>
        <w:pStyle w:val="BodyTextIndent"/>
        <w:tabs>
          <w:tab w:val="left" w:pos="3240"/>
          <w:tab w:val="left" w:pos="3420"/>
        </w:tabs>
        <w:spacing w:after="0" w:line="360" w:lineRule="auto"/>
        <w:ind w:left="0" w:right="20" w:firstLine="720"/>
        <w:jc w:val="both"/>
        <w:rPr>
          <w:rFonts w:ascii="Tahoma" w:hAnsi="Tahoma" w:cs="Tahoma"/>
          <w:b/>
        </w:rPr>
      </w:pPr>
      <w:r w:rsidRPr="00F664AC">
        <w:rPr>
          <w:rFonts w:ascii="Tahoma" w:hAnsi="Tahoma" w:cs="Tahoma"/>
          <w:lang w:val="es-ES"/>
        </w:rPr>
        <w:t xml:space="preserve">Status </w:t>
      </w:r>
      <w:r>
        <w:rPr>
          <w:rFonts w:ascii="Tahoma" w:hAnsi="Tahoma" w:cs="Tahoma"/>
        </w:rPr>
        <w:t>Perk</w:t>
      </w:r>
      <w:r w:rsidRPr="00F664AC">
        <w:rPr>
          <w:rFonts w:ascii="Tahoma" w:hAnsi="Tahoma" w:cs="Tahoma"/>
          <w:lang w:val="es-ES"/>
        </w:rPr>
        <w:t>awin</w:t>
      </w:r>
      <w:r>
        <w:rPr>
          <w:rFonts w:ascii="Tahoma" w:hAnsi="Tahoma" w:cs="Tahoma"/>
        </w:rPr>
        <w:t>an</w:t>
      </w:r>
      <w:r w:rsidRPr="00F664AC">
        <w:rPr>
          <w:rFonts w:ascii="Tahoma" w:hAnsi="Tahoma" w:cs="Tahoma"/>
          <w:lang w:val="es-ES"/>
        </w:rPr>
        <w:tab/>
        <w:t>:</w:t>
      </w:r>
      <w:r w:rsidRPr="00F664AC">
        <w:rPr>
          <w:rFonts w:ascii="Tahoma" w:hAnsi="Tahoma" w:cs="Tahoma"/>
          <w:lang w:val="es-ES"/>
        </w:rPr>
        <w:tab/>
      </w:r>
      <w:r w:rsidRPr="00BA6320">
        <w:rPr>
          <w:rFonts w:ascii="Tahoma" w:hAnsi="Tahoma" w:cs="Tahoma"/>
          <w:bCs/>
        </w:rPr>
        <w:t>${</w:t>
      </w:r>
      <w:r>
        <w:rPr>
          <w:rFonts w:ascii="Tahoma" w:hAnsi="Tahoma" w:cs="Tahoma"/>
          <w:bCs/>
        </w:rPr>
        <w:t>status</w:t>
      </w:r>
      <w:r w:rsidRPr="00BA6320">
        <w:rPr>
          <w:rFonts w:ascii="Tahoma" w:hAnsi="Tahoma" w:cs="Tahoma"/>
          <w:bCs/>
        </w:rPr>
        <w:t>}</w:t>
      </w:r>
    </w:p>
    <w:p w:rsidR="00502541" w:rsidRPr="00F664AC" w:rsidRDefault="00502541" w:rsidP="00502541">
      <w:pPr>
        <w:pStyle w:val="BodyTextIndent"/>
        <w:tabs>
          <w:tab w:val="left" w:pos="3240"/>
          <w:tab w:val="left" w:pos="3420"/>
        </w:tabs>
        <w:spacing w:after="0" w:line="360" w:lineRule="auto"/>
        <w:ind w:left="0" w:right="20" w:firstLine="720"/>
        <w:jc w:val="both"/>
        <w:rPr>
          <w:rFonts w:ascii="Tahoma" w:hAnsi="Tahoma" w:cs="Tahoma"/>
          <w:b/>
          <w:lang w:val="es-ES"/>
        </w:rPr>
      </w:pPr>
      <w:r w:rsidRPr="00F664AC">
        <w:rPr>
          <w:rFonts w:ascii="Tahoma" w:hAnsi="Tahoma" w:cs="Tahoma"/>
          <w:lang w:val="es-ES"/>
        </w:rPr>
        <w:t>Kewarganegaraan</w:t>
      </w:r>
      <w:r w:rsidRPr="00F664AC">
        <w:rPr>
          <w:rFonts w:ascii="Tahoma" w:hAnsi="Tahoma" w:cs="Tahoma"/>
          <w:lang w:val="es-ES"/>
        </w:rPr>
        <w:tab/>
        <w:t>:</w:t>
      </w:r>
      <w:r w:rsidRPr="00F664AC">
        <w:rPr>
          <w:rFonts w:ascii="Tahoma" w:hAnsi="Tahoma" w:cs="Tahoma"/>
          <w:lang w:val="es-ES"/>
        </w:rPr>
        <w:tab/>
      </w:r>
      <w:r w:rsidRPr="00F664AC">
        <w:rPr>
          <w:rFonts w:ascii="Tahoma" w:hAnsi="Tahoma" w:cs="Tahoma"/>
          <w:b/>
          <w:color w:val="FF0000"/>
        </w:rPr>
        <w:fldChar w:fldCharType="begin"/>
      </w:r>
      <w:r w:rsidRPr="00F664AC">
        <w:rPr>
          <w:rFonts w:ascii="Tahoma" w:hAnsi="Tahoma" w:cs="Tahoma"/>
          <w:color w:val="FF0000"/>
          <w:lang w:val="es-ES"/>
        </w:rPr>
        <w:instrText xml:space="preserve"> MERGEFIELD "Status" </w:instrText>
      </w:r>
      <w:r w:rsidRPr="00F664AC">
        <w:rPr>
          <w:rFonts w:ascii="Tahoma" w:hAnsi="Tahoma" w:cs="Tahoma"/>
          <w:b/>
          <w:color w:val="FF0000"/>
        </w:rPr>
        <w:fldChar w:fldCharType="end"/>
      </w:r>
      <w:r w:rsidRPr="00BA6320">
        <w:rPr>
          <w:rFonts w:ascii="Tahoma" w:hAnsi="Tahoma" w:cs="Tahoma"/>
          <w:bCs/>
        </w:rPr>
        <w:t>${</w:t>
      </w:r>
      <w:r>
        <w:rPr>
          <w:rFonts w:ascii="Tahoma" w:hAnsi="Tahoma" w:cs="Tahoma"/>
          <w:bCs/>
        </w:rPr>
        <w:t>kewarganegaraan</w:t>
      </w:r>
      <w:r w:rsidRPr="00BA6320">
        <w:rPr>
          <w:rFonts w:ascii="Tahoma" w:hAnsi="Tahoma" w:cs="Tahoma"/>
          <w:bCs/>
        </w:rPr>
        <w:t>}</w:t>
      </w:r>
    </w:p>
    <w:p w:rsidR="00502541" w:rsidRPr="00F664AC" w:rsidRDefault="00502541" w:rsidP="00502541">
      <w:pPr>
        <w:pStyle w:val="BodyTextIndent"/>
        <w:tabs>
          <w:tab w:val="left" w:pos="3240"/>
          <w:tab w:val="left" w:pos="3420"/>
        </w:tabs>
        <w:spacing w:after="0" w:line="360" w:lineRule="auto"/>
        <w:ind w:left="0" w:right="20" w:firstLine="720"/>
        <w:jc w:val="both"/>
        <w:rPr>
          <w:rFonts w:ascii="Tahoma" w:hAnsi="Tahoma" w:cs="Tahoma"/>
          <w:b/>
          <w:color w:val="FF0000"/>
          <w:lang w:val="es-ES"/>
        </w:rPr>
      </w:pPr>
      <w:r w:rsidRPr="00F664AC">
        <w:rPr>
          <w:rFonts w:ascii="Tahoma" w:hAnsi="Tahoma" w:cs="Tahoma"/>
          <w:lang w:val="es-ES"/>
        </w:rPr>
        <w:t>Pekerjaan</w:t>
      </w:r>
      <w:r w:rsidRPr="00F664AC">
        <w:rPr>
          <w:rFonts w:ascii="Tahoma" w:hAnsi="Tahoma" w:cs="Tahoma"/>
          <w:lang w:val="es-ES"/>
        </w:rPr>
        <w:tab/>
        <w:t xml:space="preserve">:  </w:t>
      </w:r>
      <w:r w:rsidRPr="00BA6320">
        <w:rPr>
          <w:rFonts w:ascii="Tahoma" w:hAnsi="Tahoma" w:cs="Tahoma"/>
          <w:bCs/>
        </w:rPr>
        <w:t>${</w:t>
      </w:r>
      <w:r>
        <w:rPr>
          <w:rFonts w:ascii="Tahoma" w:hAnsi="Tahoma" w:cs="Tahoma"/>
          <w:bCs/>
        </w:rPr>
        <w:t>pekerjaan</w:t>
      </w:r>
      <w:r w:rsidRPr="00BA6320">
        <w:rPr>
          <w:rFonts w:ascii="Tahoma" w:hAnsi="Tahoma" w:cs="Tahoma"/>
          <w:bCs/>
        </w:rPr>
        <w:t>}</w:t>
      </w:r>
    </w:p>
    <w:p w:rsidR="00502541" w:rsidRPr="006C1606" w:rsidRDefault="00502541" w:rsidP="00502541">
      <w:pPr>
        <w:pStyle w:val="BodyTextIndent"/>
        <w:tabs>
          <w:tab w:val="left" w:pos="3240"/>
          <w:tab w:val="left" w:pos="3420"/>
        </w:tabs>
        <w:spacing w:after="0" w:line="360" w:lineRule="auto"/>
        <w:ind w:left="0" w:right="20" w:firstLine="720"/>
        <w:jc w:val="both"/>
      </w:pPr>
      <w:r w:rsidRPr="00F664AC">
        <w:rPr>
          <w:rFonts w:ascii="Tahoma" w:hAnsi="Tahoma" w:cs="Tahoma"/>
          <w:lang w:val="es-ES"/>
        </w:rPr>
        <w:t>Alamat/Tempat Tinggal</w:t>
      </w:r>
      <w:r w:rsidRPr="00F664AC">
        <w:rPr>
          <w:rFonts w:ascii="Tahoma" w:hAnsi="Tahoma" w:cs="Tahoma"/>
          <w:lang w:val="es-ES"/>
        </w:rPr>
        <w:tab/>
        <w:t>:</w:t>
      </w:r>
      <w:r w:rsidRPr="00F664AC">
        <w:rPr>
          <w:rFonts w:ascii="Tahoma" w:hAnsi="Tahoma" w:cs="Tahoma"/>
          <w:lang w:val="es-ES"/>
        </w:rPr>
        <w:tab/>
      </w:r>
      <w:r w:rsidR="00F82D3D">
        <w:rPr>
          <w:rFonts w:ascii="Tahoma" w:hAnsi="Tahoma" w:cs="Tahoma"/>
        </w:rPr>
        <w:t xml:space="preserve"> </w:t>
      </w:r>
      <w:r w:rsidRPr="00BA6320">
        <w:rPr>
          <w:rFonts w:ascii="Tahoma" w:hAnsi="Tahoma" w:cs="Tahoma"/>
          <w:bCs/>
        </w:rPr>
        <w:t>${</w:t>
      </w:r>
      <w:r>
        <w:rPr>
          <w:rFonts w:ascii="Tahoma" w:hAnsi="Tahoma" w:cs="Tahoma"/>
          <w:bCs/>
        </w:rPr>
        <w:t>alamat</w:t>
      </w:r>
      <w:r w:rsidRPr="00BA6320">
        <w:rPr>
          <w:rFonts w:ascii="Tahoma" w:hAnsi="Tahoma" w:cs="Tahoma"/>
          <w:bCs/>
        </w:rPr>
        <w:t>}</w:t>
      </w:r>
      <w:r>
        <w:rPr>
          <w:rFonts w:ascii="Tahoma" w:hAnsi="Tahoma" w:cs="Tahoma"/>
          <w:bCs/>
        </w:rPr>
        <w:t xml:space="preserve"> Rt.</w:t>
      </w:r>
      <w:r>
        <w:t xml:space="preserve"> </w:t>
      </w:r>
      <w:r w:rsidRPr="00BA6320">
        <w:rPr>
          <w:rFonts w:ascii="Tahoma" w:hAnsi="Tahoma" w:cs="Tahoma"/>
          <w:bCs/>
        </w:rPr>
        <w:t>${</w:t>
      </w:r>
      <w:r>
        <w:rPr>
          <w:rFonts w:ascii="Tahoma" w:hAnsi="Tahoma" w:cs="Tahoma"/>
          <w:bCs/>
        </w:rPr>
        <w:t>rt</w:t>
      </w:r>
      <w:r w:rsidRPr="00BA6320">
        <w:rPr>
          <w:rFonts w:ascii="Tahoma" w:hAnsi="Tahoma" w:cs="Tahoma"/>
          <w:bCs/>
        </w:rPr>
        <w:t>}</w:t>
      </w:r>
      <w:r>
        <w:rPr>
          <w:rFonts w:ascii="Tahoma" w:hAnsi="Tahoma" w:cs="Tahoma"/>
          <w:bCs/>
        </w:rPr>
        <w:t xml:space="preserve"> Rw. </w:t>
      </w:r>
      <w:r w:rsidRPr="00BA6320">
        <w:rPr>
          <w:rFonts w:ascii="Tahoma" w:hAnsi="Tahoma" w:cs="Tahoma"/>
          <w:bCs/>
        </w:rPr>
        <w:t>${</w:t>
      </w:r>
      <w:r>
        <w:rPr>
          <w:rFonts w:ascii="Tahoma" w:hAnsi="Tahoma" w:cs="Tahoma"/>
          <w:bCs/>
        </w:rPr>
        <w:t>rw</w:t>
      </w:r>
      <w:r w:rsidRPr="00BA6320">
        <w:rPr>
          <w:rFonts w:ascii="Tahoma" w:hAnsi="Tahoma" w:cs="Tahoma"/>
          <w:bCs/>
        </w:rPr>
        <w:t>}</w:t>
      </w:r>
    </w:p>
    <w:p w:rsidR="00345814" w:rsidRPr="00AF2CE2" w:rsidRDefault="00F82D3D" w:rsidP="00345814">
      <w:pPr>
        <w:pStyle w:val="BodyTextIndent"/>
        <w:tabs>
          <w:tab w:val="left" w:pos="3544"/>
          <w:tab w:val="left" w:pos="3828"/>
        </w:tabs>
        <w:ind w:left="0" w:right="20" w:firstLine="720"/>
        <w:jc w:val="both"/>
        <w:rPr>
          <w:rFonts w:ascii="Tahoma" w:hAnsi="Tahoma" w:cs="Tahoma"/>
          <w:color w:val="FF0000"/>
          <w:lang w:val="fi-FI"/>
        </w:rPr>
      </w:pPr>
      <w:r>
        <w:rPr>
          <w:rFonts w:ascii="Tahoma" w:hAnsi="Tahoma" w:cs="Tahoma"/>
          <w:color w:val="FF0000"/>
          <w:lang w:val="es-ES"/>
        </w:rPr>
        <w:tab/>
      </w:r>
      <w:r w:rsidR="00345814" w:rsidRPr="00AF2CE2">
        <w:rPr>
          <w:rFonts w:ascii="Tahoma" w:hAnsi="Tahoma" w:cs="Tahoma"/>
          <w:color w:val="FF0000"/>
          <w:lang w:val="fi-FI"/>
        </w:rPr>
        <w:t>Kelurahan Leuwigajah Kecamatan Cimahi Selatan</w:t>
      </w:r>
    </w:p>
    <w:p w:rsidR="00345814" w:rsidRPr="009B62E3" w:rsidRDefault="00345814" w:rsidP="00345814">
      <w:pPr>
        <w:spacing w:line="360" w:lineRule="auto"/>
        <w:ind w:firstLine="567"/>
        <w:jc w:val="both"/>
        <w:rPr>
          <w:rFonts w:ascii="Tahoma" w:hAnsi="Tahoma" w:cs="Tahoma"/>
          <w:lang w:val="en-US"/>
        </w:rPr>
      </w:pPr>
    </w:p>
    <w:p w:rsidR="00F82D3D" w:rsidRDefault="00345814" w:rsidP="00F82D3D">
      <w:pPr>
        <w:spacing w:line="360" w:lineRule="auto"/>
        <w:ind w:firstLine="567"/>
        <w:jc w:val="both"/>
        <w:rPr>
          <w:rFonts w:ascii="Tahoma" w:hAnsi="Tahoma" w:cs="Tahoma"/>
          <w:bCs/>
        </w:rPr>
      </w:pPr>
      <w:r w:rsidRPr="00AF2CE2">
        <w:rPr>
          <w:rFonts w:ascii="Tahoma" w:hAnsi="Tahoma" w:cs="Tahoma"/>
          <w:lang w:val="fi-FI"/>
        </w:rPr>
        <w:t xml:space="preserve">Berdasarkan surat Pengantar dari Ketua </w:t>
      </w:r>
      <w:r w:rsidRPr="00F82D3D">
        <w:rPr>
          <w:rFonts w:ascii="Tahoma" w:hAnsi="Tahoma" w:cs="Tahoma"/>
          <w:lang w:val="fi-FI"/>
        </w:rPr>
        <w:t xml:space="preserve">RW. </w:t>
      </w:r>
      <w:r w:rsidR="00F82D3D" w:rsidRPr="00BA6320">
        <w:rPr>
          <w:rFonts w:ascii="Tahoma" w:hAnsi="Tahoma" w:cs="Tahoma"/>
          <w:bCs/>
        </w:rPr>
        <w:t>${</w:t>
      </w:r>
      <w:r w:rsidR="00F82D3D">
        <w:rPr>
          <w:rFonts w:ascii="Tahoma" w:hAnsi="Tahoma" w:cs="Tahoma"/>
          <w:bCs/>
        </w:rPr>
        <w:t>rw</w:t>
      </w:r>
      <w:r w:rsidR="00F82D3D" w:rsidRPr="00BA6320">
        <w:rPr>
          <w:rFonts w:ascii="Tahoma" w:hAnsi="Tahoma" w:cs="Tahoma"/>
          <w:bCs/>
        </w:rPr>
        <w:t>}</w:t>
      </w:r>
      <w:r w:rsidR="00F82D3D">
        <w:rPr>
          <w:rFonts w:ascii="Tahoma" w:hAnsi="Tahoma" w:cs="Tahoma"/>
          <w:bCs/>
        </w:rPr>
        <w:t xml:space="preserve"> </w:t>
      </w:r>
      <w:r w:rsidRPr="00AF2CE2">
        <w:rPr>
          <w:rFonts w:ascii="Tahoma" w:hAnsi="Tahoma" w:cs="Tahoma"/>
          <w:lang w:val="fi-FI"/>
        </w:rPr>
        <w:t xml:space="preserve">Nomor : </w:t>
      </w:r>
      <w:r w:rsidR="00F82D3D" w:rsidRPr="00BA6320">
        <w:rPr>
          <w:rFonts w:ascii="Tahoma" w:hAnsi="Tahoma" w:cs="Tahoma"/>
          <w:bCs/>
        </w:rPr>
        <w:t>${</w:t>
      </w:r>
      <w:r w:rsidR="00F82D3D" w:rsidRPr="00F82D3D">
        <w:rPr>
          <w:rFonts w:ascii="Tahoma" w:hAnsi="Tahoma" w:cs="Tahoma"/>
          <w:bCs/>
        </w:rPr>
        <w:t>noSuratpengantar</w:t>
      </w:r>
      <w:r w:rsidR="00F82D3D" w:rsidRPr="00BA6320">
        <w:rPr>
          <w:rFonts w:ascii="Tahoma" w:hAnsi="Tahoma" w:cs="Tahoma"/>
          <w:bCs/>
        </w:rPr>
        <w:t>}</w:t>
      </w:r>
      <w:r w:rsidRPr="00AF2CE2">
        <w:rPr>
          <w:rFonts w:ascii="Tahoma" w:hAnsi="Tahoma" w:cs="Tahoma"/>
          <w:lang w:val="fi-FI"/>
        </w:rPr>
        <w:t xml:space="preserve"> tanggal, </w:t>
      </w:r>
      <w:r w:rsidR="00F82D3D" w:rsidRPr="00BA6320">
        <w:rPr>
          <w:rFonts w:ascii="Tahoma" w:hAnsi="Tahoma" w:cs="Tahoma"/>
          <w:bCs/>
        </w:rPr>
        <w:t>${</w:t>
      </w:r>
      <w:r w:rsidR="00F82D3D" w:rsidRPr="00F82D3D">
        <w:rPr>
          <w:rFonts w:ascii="Tahoma" w:hAnsi="Tahoma" w:cs="Tahoma"/>
          <w:bCs/>
        </w:rPr>
        <w:t>tanggalSuratpengantar</w:t>
      </w:r>
      <w:r w:rsidR="00F82D3D" w:rsidRPr="00BA6320">
        <w:rPr>
          <w:rFonts w:ascii="Tahoma" w:hAnsi="Tahoma" w:cs="Tahoma"/>
          <w:bCs/>
        </w:rPr>
        <w:t>}</w:t>
      </w:r>
      <w:r w:rsidRPr="00AF2CE2">
        <w:rPr>
          <w:rFonts w:ascii="Tahoma" w:hAnsi="Tahoma" w:cs="Tahoma"/>
          <w:lang w:val="fi-FI"/>
        </w:rPr>
        <w:t xml:space="preserve">, </w:t>
      </w:r>
      <w:r w:rsidRPr="00AF2CE2">
        <w:rPr>
          <w:rFonts w:ascii="Tahoma" w:hAnsi="Tahoma" w:cs="Tahoma"/>
        </w:rPr>
        <w:t>menerangkan</w:t>
      </w:r>
      <w:r w:rsidRPr="00AF2CE2">
        <w:rPr>
          <w:rFonts w:ascii="Tahoma" w:hAnsi="Tahoma" w:cs="Tahoma"/>
          <w:lang w:val="fi-FI"/>
        </w:rPr>
        <w:t xml:space="preserve"> bahwa</w:t>
      </w:r>
      <w:r>
        <w:rPr>
          <w:rFonts w:ascii="Tahoma" w:hAnsi="Tahoma" w:cs="Tahoma"/>
        </w:rPr>
        <w:t xml:space="preserve"> orang tersebut</w:t>
      </w:r>
      <w:r>
        <w:rPr>
          <w:rFonts w:ascii="Tahoma" w:hAnsi="Tahoma" w:cs="Tahoma"/>
          <w:lang w:val="en-US"/>
        </w:rPr>
        <w:t xml:space="preserve"> bermaksud mengajukan Permohonan Mutasi/Balik Nama SPPT PBB nomor </w:t>
      </w:r>
      <w:r w:rsidR="00F82D3D" w:rsidRPr="00BA6320">
        <w:rPr>
          <w:rFonts w:ascii="Tahoma" w:hAnsi="Tahoma" w:cs="Tahoma"/>
          <w:bCs/>
        </w:rPr>
        <w:t>${</w:t>
      </w:r>
      <w:r w:rsidR="00F82D3D" w:rsidRPr="00F82D3D">
        <w:rPr>
          <w:rFonts w:ascii="Tahoma" w:hAnsi="Tahoma" w:cs="Tahoma"/>
          <w:bCs/>
        </w:rPr>
        <w:t>noPBB</w:t>
      </w:r>
      <w:r w:rsidR="00F82D3D" w:rsidRPr="00BA6320">
        <w:rPr>
          <w:rFonts w:ascii="Tahoma" w:hAnsi="Tahoma" w:cs="Tahoma"/>
          <w:bCs/>
        </w:rPr>
        <w:t>}</w:t>
      </w:r>
      <w:r w:rsidR="00F82D3D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lang w:val="en-US"/>
        </w:rPr>
        <w:t xml:space="preserve">atas nama </w:t>
      </w:r>
      <w:r w:rsidR="00F82D3D" w:rsidRPr="00BA6320">
        <w:rPr>
          <w:rFonts w:ascii="Tahoma" w:hAnsi="Tahoma" w:cs="Tahoma"/>
          <w:bCs/>
        </w:rPr>
        <w:t>${</w:t>
      </w:r>
      <w:r w:rsidR="00F82D3D" w:rsidRPr="00F82D3D">
        <w:rPr>
          <w:rFonts w:ascii="Tahoma" w:hAnsi="Tahoma" w:cs="Tahoma"/>
          <w:bCs/>
        </w:rPr>
        <w:t>atasNama</w:t>
      </w:r>
      <w:r w:rsidR="00F82D3D" w:rsidRPr="00BA6320">
        <w:rPr>
          <w:rFonts w:ascii="Tahoma" w:hAnsi="Tahoma" w:cs="Tahoma"/>
          <w:bCs/>
        </w:rPr>
        <w:t>}</w:t>
      </w:r>
      <w:r>
        <w:rPr>
          <w:rFonts w:ascii="Tahoma" w:hAnsi="Tahoma" w:cs="Tahoma"/>
          <w:lang w:val="en-US"/>
        </w:rPr>
        <w:t xml:space="preserve"> kepada </w:t>
      </w:r>
      <w:r w:rsidR="00F82D3D" w:rsidRPr="00BA6320">
        <w:rPr>
          <w:rFonts w:ascii="Tahoma" w:hAnsi="Tahoma" w:cs="Tahoma"/>
          <w:bCs/>
        </w:rPr>
        <w:t>${</w:t>
      </w:r>
      <w:r w:rsidR="00F82D3D" w:rsidRPr="00F82D3D">
        <w:rPr>
          <w:rFonts w:ascii="Tahoma" w:hAnsi="Tahoma" w:cs="Tahoma"/>
          <w:bCs/>
        </w:rPr>
        <w:t>kepada</w:t>
      </w:r>
      <w:r w:rsidR="00F82D3D" w:rsidRPr="00BA6320">
        <w:rPr>
          <w:rFonts w:ascii="Tahoma" w:hAnsi="Tahoma" w:cs="Tahoma"/>
          <w:bCs/>
        </w:rPr>
        <w:t>}</w:t>
      </w:r>
      <w:r>
        <w:rPr>
          <w:rFonts w:ascii="Tahoma" w:hAnsi="Tahoma" w:cs="Tahoma"/>
          <w:lang w:val="en-US"/>
        </w:rPr>
        <w:t xml:space="preserve"> dengan luas tanah </w:t>
      </w:r>
      <w:r w:rsidR="00F82D3D" w:rsidRPr="00BA6320">
        <w:rPr>
          <w:rFonts w:ascii="Tahoma" w:hAnsi="Tahoma" w:cs="Tahoma"/>
          <w:bCs/>
        </w:rPr>
        <w:t>${</w:t>
      </w:r>
      <w:r w:rsidR="00F82D3D" w:rsidRPr="00F82D3D">
        <w:rPr>
          <w:rFonts w:ascii="Tahoma" w:hAnsi="Tahoma" w:cs="Tahoma"/>
          <w:bCs/>
        </w:rPr>
        <w:t>luasTanah</w:t>
      </w:r>
      <w:r w:rsidR="00F82D3D" w:rsidRPr="00BA6320">
        <w:rPr>
          <w:rFonts w:ascii="Tahoma" w:hAnsi="Tahoma" w:cs="Tahoma"/>
          <w:bCs/>
        </w:rPr>
        <w:t>}</w:t>
      </w:r>
      <w:r>
        <w:rPr>
          <w:rFonts w:ascii="Tahoma" w:hAnsi="Tahoma" w:cs="Tahoma"/>
          <w:lang w:val="en-US"/>
        </w:rPr>
        <w:t xml:space="preserve"> M</w:t>
      </w:r>
      <w:r w:rsidRPr="003D03C5">
        <w:rPr>
          <w:rFonts w:ascii="Tahoma" w:hAnsi="Tahoma" w:cs="Tahoma"/>
          <w:vertAlign w:val="superscript"/>
          <w:lang w:val="en-US"/>
        </w:rPr>
        <w:t>2</w:t>
      </w:r>
      <w:r>
        <w:rPr>
          <w:rFonts w:ascii="Tahoma" w:hAnsi="Tahoma" w:cs="Tahoma"/>
          <w:lang w:val="en-US"/>
        </w:rPr>
        <w:t xml:space="preserve"> (</w:t>
      </w:r>
      <w:r w:rsidRPr="00AF2CE2">
        <w:rPr>
          <w:rFonts w:ascii="Tahoma" w:hAnsi="Tahoma" w:cs="Tahoma"/>
          <w:color w:val="FF0000"/>
          <w:lang w:val="en-US"/>
        </w:rPr>
        <w:t>…………………………………</w:t>
      </w:r>
      <w:r>
        <w:rPr>
          <w:rFonts w:ascii="Tahoma" w:hAnsi="Tahoma" w:cs="Tahoma"/>
          <w:lang w:val="en-US"/>
        </w:rPr>
        <w:t xml:space="preserve">) sesuai dengan bukti kepemilikan berupa </w:t>
      </w:r>
      <w:r w:rsidR="00F82D3D" w:rsidRPr="00BA6320">
        <w:rPr>
          <w:rFonts w:ascii="Tahoma" w:hAnsi="Tahoma" w:cs="Tahoma"/>
          <w:bCs/>
        </w:rPr>
        <w:t>${</w:t>
      </w:r>
      <w:r w:rsidR="00F82D3D" w:rsidRPr="00F82D3D">
        <w:rPr>
          <w:rFonts w:ascii="Tahoma" w:hAnsi="Tahoma" w:cs="Tahoma"/>
          <w:bCs/>
        </w:rPr>
        <w:t>buktiKepemilikan</w:t>
      </w:r>
      <w:r w:rsidR="00F82D3D" w:rsidRPr="00BA6320">
        <w:rPr>
          <w:rFonts w:ascii="Tahoma" w:hAnsi="Tahoma" w:cs="Tahoma"/>
          <w:bCs/>
        </w:rPr>
        <w:t>}</w:t>
      </w:r>
      <w:r>
        <w:rPr>
          <w:rFonts w:ascii="Tahoma" w:hAnsi="Tahoma" w:cs="Tahoma"/>
          <w:lang w:val="en-US"/>
        </w:rPr>
        <w:t xml:space="preserve"> nomor </w:t>
      </w:r>
      <w:r w:rsidR="00F82D3D" w:rsidRPr="00BA6320">
        <w:rPr>
          <w:rFonts w:ascii="Tahoma" w:hAnsi="Tahoma" w:cs="Tahoma"/>
          <w:bCs/>
        </w:rPr>
        <w:t>${</w:t>
      </w:r>
      <w:r w:rsidR="00F82D3D" w:rsidRPr="00F82D3D">
        <w:rPr>
          <w:rFonts w:ascii="Tahoma" w:hAnsi="Tahoma" w:cs="Tahoma"/>
          <w:bCs/>
        </w:rPr>
        <w:t>no</w:t>
      </w:r>
      <w:r w:rsidR="00E02A7D" w:rsidRPr="00E02A7D">
        <w:rPr>
          <w:rFonts w:ascii="Tahoma" w:hAnsi="Tahoma" w:cs="Tahoma"/>
          <w:bCs/>
        </w:rPr>
        <w:t>Bukti</w:t>
      </w:r>
      <w:r w:rsidR="00F82D3D" w:rsidRPr="00F82D3D">
        <w:rPr>
          <w:rFonts w:ascii="Tahoma" w:hAnsi="Tahoma" w:cs="Tahoma"/>
          <w:bCs/>
        </w:rPr>
        <w:t>Kepemilikan</w:t>
      </w:r>
      <w:r w:rsidR="00F82D3D" w:rsidRPr="00BA6320">
        <w:rPr>
          <w:rFonts w:ascii="Tahoma" w:hAnsi="Tahoma" w:cs="Tahoma"/>
          <w:bCs/>
        </w:rPr>
        <w:t>}</w:t>
      </w:r>
      <w:r>
        <w:rPr>
          <w:rFonts w:ascii="Tahoma" w:hAnsi="Tahoma" w:cs="Tahoma"/>
          <w:lang w:val="en-US"/>
        </w:rPr>
        <w:t xml:space="preserve"> tanggal</w:t>
      </w:r>
      <w:r w:rsidR="00F82D3D">
        <w:rPr>
          <w:rFonts w:ascii="Tahoma" w:hAnsi="Tahoma" w:cs="Tahoma"/>
        </w:rPr>
        <w:t xml:space="preserve"> </w:t>
      </w:r>
      <w:r w:rsidR="00F82D3D" w:rsidRPr="00BA6320">
        <w:rPr>
          <w:rFonts w:ascii="Tahoma" w:hAnsi="Tahoma" w:cs="Tahoma"/>
          <w:bCs/>
        </w:rPr>
        <w:t>${</w:t>
      </w:r>
      <w:r w:rsidR="00F82D3D" w:rsidRPr="00F82D3D">
        <w:rPr>
          <w:rFonts w:ascii="Tahoma" w:hAnsi="Tahoma" w:cs="Tahoma"/>
          <w:bCs/>
        </w:rPr>
        <w:t>tanggal</w:t>
      </w:r>
      <w:r w:rsidR="00E02A7D" w:rsidRPr="00E02A7D">
        <w:rPr>
          <w:rFonts w:ascii="Tahoma" w:hAnsi="Tahoma" w:cs="Tahoma"/>
          <w:bCs/>
        </w:rPr>
        <w:t>Bukti</w:t>
      </w:r>
      <w:r w:rsidR="00F82D3D" w:rsidRPr="00F82D3D">
        <w:rPr>
          <w:rFonts w:ascii="Tahoma" w:hAnsi="Tahoma" w:cs="Tahoma"/>
          <w:bCs/>
        </w:rPr>
        <w:t>Kepemilikan</w:t>
      </w:r>
      <w:r w:rsidR="00F82D3D" w:rsidRPr="00BA6320">
        <w:rPr>
          <w:rFonts w:ascii="Tahoma" w:hAnsi="Tahoma" w:cs="Tahoma"/>
          <w:bCs/>
        </w:rPr>
        <w:t>}</w:t>
      </w:r>
      <w:r w:rsidR="00F82D3D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lang w:val="en-US"/>
        </w:rPr>
        <w:t xml:space="preserve">atas nama </w:t>
      </w:r>
      <w:r w:rsidR="00F82D3D" w:rsidRPr="00BA6320">
        <w:rPr>
          <w:rFonts w:ascii="Tahoma" w:hAnsi="Tahoma" w:cs="Tahoma"/>
          <w:bCs/>
        </w:rPr>
        <w:t>${</w:t>
      </w:r>
      <w:r w:rsidR="00F82D3D" w:rsidRPr="00F82D3D">
        <w:rPr>
          <w:rFonts w:ascii="Tahoma" w:hAnsi="Tahoma" w:cs="Tahoma"/>
          <w:bCs/>
        </w:rPr>
        <w:t>atasNama</w:t>
      </w:r>
      <w:r w:rsidR="00E02A7D" w:rsidRPr="00E02A7D">
        <w:rPr>
          <w:rFonts w:ascii="Tahoma" w:hAnsi="Tahoma" w:cs="Tahoma"/>
          <w:bCs/>
        </w:rPr>
        <w:t>Bukti</w:t>
      </w:r>
      <w:bookmarkStart w:id="0" w:name="_GoBack"/>
      <w:bookmarkEnd w:id="0"/>
      <w:r w:rsidR="00F82D3D" w:rsidRPr="00F82D3D">
        <w:rPr>
          <w:rFonts w:ascii="Tahoma" w:hAnsi="Tahoma" w:cs="Tahoma"/>
          <w:bCs/>
        </w:rPr>
        <w:t>Kepemilikan</w:t>
      </w:r>
      <w:r w:rsidR="00F82D3D" w:rsidRPr="00BA6320">
        <w:rPr>
          <w:rFonts w:ascii="Tahoma" w:hAnsi="Tahoma" w:cs="Tahoma"/>
          <w:bCs/>
        </w:rPr>
        <w:t>}</w:t>
      </w:r>
      <w:r w:rsidR="00F82D3D">
        <w:rPr>
          <w:rFonts w:ascii="Tahoma" w:hAnsi="Tahoma" w:cs="Tahoma"/>
          <w:bCs/>
        </w:rPr>
        <w:t>.</w:t>
      </w:r>
    </w:p>
    <w:p w:rsidR="00345814" w:rsidRPr="00AF2CE2" w:rsidRDefault="00345814" w:rsidP="00F82D3D">
      <w:pPr>
        <w:spacing w:line="360" w:lineRule="auto"/>
        <w:ind w:firstLine="567"/>
        <w:jc w:val="both"/>
        <w:rPr>
          <w:rFonts w:ascii="Tahoma" w:hAnsi="Tahoma" w:cs="Tahoma"/>
        </w:rPr>
      </w:pPr>
      <w:r w:rsidRPr="00AF2CE2">
        <w:rPr>
          <w:rFonts w:ascii="Tahoma" w:hAnsi="Tahoma" w:cs="Tahoma"/>
          <w:lang w:val="fi-FI"/>
        </w:rPr>
        <w:t xml:space="preserve">Demikian Surat Keterangan ini diberikan kepada yang bersangkutan untuk dapat dipergunakan sesuai dengan keperluan. </w:t>
      </w:r>
    </w:p>
    <w:p w:rsidR="00345814" w:rsidRDefault="00345814" w:rsidP="00345814">
      <w:pPr>
        <w:jc w:val="both"/>
        <w:rPr>
          <w:rFonts w:ascii="Tahoma" w:hAnsi="Tahoma" w:cs="Tahoma"/>
          <w:lang w:val="en-US"/>
        </w:rPr>
      </w:pPr>
    </w:p>
    <w:p w:rsidR="00FE0013" w:rsidRPr="007B7EED" w:rsidRDefault="00FE0013" w:rsidP="00FE0013">
      <w:pPr>
        <w:tabs>
          <w:tab w:val="left" w:pos="5490"/>
        </w:tabs>
        <w:ind w:left="5040"/>
        <w:rPr>
          <w:rFonts w:ascii="Tahoma" w:hAnsi="Tahoma" w:cs="Tahoma"/>
        </w:rPr>
      </w:pPr>
      <w:r>
        <w:rPr>
          <w:rFonts w:ascii="Tahoma" w:hAnsi="Tahoma" w:cs="Tahoma"/>
        </w:rPr>
        <w:t xml:space="preserve">      </w:t>
      </w:r>
      <w:r w:rsidRPr="007B7EED">
        <w:rPr>
          <w:rFonts w:ascii="Tahoma" w:hAnsi="Tahoma" w:cs="Tahoma"/>
        </w:rPr>
        <w:t xml:space="preserve">Leuwigajah, </w:t>
      </w:r>
      <w:r w:rsidRPr="007B7EED">
        <w:rPr>
          <w:rFonts w:ascii="Tahoma" w:hAnsi="Tahoma" w:cs="Tahoma"/>
          <w:bCs/>
        </w:rPr>
        <w:t>${titimangsa}</w:t>
      </w:r>
    </w:p>
    <w:p w:rsidR="00FE0013" w:rsidRPr="007B7EED" w:rsidRDefault="00FE0013" w:rsidP="00FE0013">
      <w:pPr>
        <w:tabs>
          <w:tab w:val="left" w:pos="5490"/>
        </w:tabs>
        <w:ind w:left="5040"/>
        <w:rPr>
          <w:rFonts w:ascii="Tahoma" w:hAnsi="Tahoma" w:cs="Tahoma"/>
          <w:b/>
        </w:rPr>
      </w:pPr>
      <w:r w:rsidRPr="007B7EED">
        <w:rPr>
          <w:rFonts w:ascii="Tahoma" w:hAnsi="Tahoma" w:cs="Tahoma"/>
          <w:b/>
        </w:rPr>
        <w:t xml:space="preserve">     </w:t>
      </w:r>
      <w:r w:rsidRPr="007B7EED">
        <w:rPr>
          <w:rFonts w:ascii="Tahoma" w:hAnsi="Tahoma" w:cs="Tahoma"/>
          <w:b/>
          <w:lang w:val="en-US"/>
        </w:rPr>
        <w:t>a.n. LURAH LEUWIGAJAH</w:t>
      </w:r>
    </w:p>
    <w:p w:rsidR="00FE0013" w:rsidRPr="007B7EED" w:rsidRDefault="00FE0013" w:rsidP="00FE0013">
      <w:pPr>
        <w:tabs>
          <w:tab w:val="left" w:pos="5490"/>
        </w:tabs>
        <w:ind w:left="5040"/>
        <w:rPr>
          <w:rFonts w:ascii="Tahoma" w:hAnsi="Tahoma" w:cs="Tahoma"/>
          <w:lang w:val="en-US"/>
        </w:rPr>
      </w:pPr>
      <w:r w:rsidRPr="007B7EED">
        <w:rPr>
          <w:rFonts w:ascii="Tahoma" w:hAnsi="Tahoma" w:cs="Tahoma"/>
          <w:lang w:val="en-US"/>
        </w:rPr>
        <w:tab/>
      </w:r>
    </w:p>
    <w:p w:rsidR="00FE0013" w:rsidRPr="007B7EED" w:rsidRDefault="00FE0013" w:rsidP="00FE0013">
      <w:pPr>
        <w:tabs>
          <w:tab w:val="left" w:pos="5490"/>
        </w:tabs>
        <w:ind w:left="5040"/>
        <w:rPr>
          <w:rFonts w:ascii="Tahoma" w:hAnsi="Tahoma" w:cs="Tahoma"/>
          <w:b/>
          <w:lang w:val="en-US"/>
        </w:rPr>
      </w:pPr>
    </w:p>
    <w:p w:rsidR="00FE0013" w:rsidRPr="009937BC" w:rsidRDefault="00FE0013" w:rsidP="00FE0013">
      <w:pPr>
        <w:tabs>
          <w:tab w:val="left" w:pos="5490"/>
        </w:tabs>
        <w:ind w:left="5040"/>
        <w:rPr>
          <w:rFonts w:ascii="Tahoma" w:hAnsi="Tahoma" w:cs="Tahoma"/>
          <w:b/>
          <w:color w:val="FF0000"/>
          <w:lang w:val="en-US"/>
        </w:rPr>
      </w:pPr>
    </w:p>
    <w:p w:rsidR="00FE0013" w:rsidRPr="009937BC" w:rsidRDefault="00FE0013" w:rsidP="00FE0013">
      <w:pPr>
        <w:tabs>
          <w:tab w:val="left" w:pos="5490"/>
        </w:tabs>
        <w:ind w:left="5040"/>
        <w:rPr>
          <w:rFonts w:ascii="Tahoma" w:hAnsi="Tahoma" w:cs="Tahoma"/>
          <w:b/>
          <w:color w:val="FF0000"/>
          <w:lang w:val="en-US"/>
        </w:rPr>
      </w:pPr>
    </w:p>
    <w:p w:rsidR="00FE0013" w:rsidRDefault="00FE0013" w:rsidP="00FE0013">
      <w:pPr>
        <w:spacing w:line="276" w:lineRule="auto"/>
        <w:ind w:left="3600"/>
        <w:jc w:val="center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      </w:t>
      </w:r>
      <w:r w:rsidRPr="00BA6320">
        <w:rPr>
          <w:rFonts w:ascii="Tahoma" w:hAnsi="Tahoma" w:cs="Tahoma"/>
          <w:bCs/>
        </w:rPr>
        <w:t>${namaPejabat}</w:t>
      </w:r>
    </w:p>
    <w:p w:rsidR="00345814" w:rsidRPr="00F664AC" w:rsidRDefault="00FE0013" w:rsidP="00FE0013">
      <w:pPr>
        <w:tabs>
          <w:tab w:val="left" w:pos="5812"/>
        </w:tabs>
        <w:jc w:val="center"/>
        <w:rPr>
          <w:lang w:val="es-ES"/>
        </w:rPr>
      </w:pPr>
      <w:r>
        <w:rPr>
          <w:rFonts w:ascii="Tahoma" w:hAnsi="Tahoma" w:cs="Tahoma"/>
        </w:rPr>
        <w:t xml:space="preserve">      </w:t>
      </w:r>
      <w:r>
        <w:rPr>
          <w:rFonts w:ascii="Tahoma" w:hAnsi="Tahoma" w:cs="Tahoma"/>
        </w:rPr>
        <w:t xml:space="preserve">                                                </w:t>
      </w:r>
      <w:r w:rsidRPr="00BA6320">
        <w:rPr>
          <w:rFonts w:ascii="Tahoma" w:hAnsi="Tahoma" w:cs="Tahoma"/>
        </w:rPr>
        <w:t xml:space="preserve">NIP. </w:t>
      </w:r>
      <w:r w:rsidRPr="00BA6320">
        <w:rPr>
          <w:rFonts w:ascii="Tahoma" w:hAnsi="Tahoma" w:cs="Tahoma"/>
          <w:bCs/>
        </w:rPr>
        <w:t>${nipPejabat}</w:t>
      </w:r>
    </w:p>
    <w:p w:rsidR="00345814" w:rsidRDefault="00345814" w:rsidP="00345814">
      <w:pPr>
        <w:tabs>
          <w:tab w:val="center" w:pos="6379"/>
        </w:tabs>
        <w:jc w:val="both"/>
        <w:rPr>
          <w:rFonts w:ascii="Tahoma" w:hAnsi="Tahoma" w:cs="Tahoma"/>
          <w:lang w:val="en-US"/>
        </w:rPr>
      </w:pPr>
    </w:p>
    <w:sectPr w:rsidR="00345814" w:rsidSect="00345814">
      <w:pgSz w:w="12242" w:h="18824" w:code="5"/>
      <w:pgMar w:top="567" w:right="1183" w:bottom="634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52F" w:rsidRDefault="0000552F" w:rsidP="00DC3552">
      <w:r>
        <w:separator/>
      </w:r>
    </w:p>
  </w:endnote>
  <w:endnote w:type="continuationSeparator" w:id="0">
    <w:p w:rsidR="0000552F" w:rsidRDefault="0000552F" w:rsidP="00DC3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52F" w:rsidRDefault="0000552F" w:rsidP="00DC3552">
      <w:r>
        <w:separator/>
      </w:r>
    </w:p>
  </w:footnote>
  <w:footnote w:type="continuationSeparator" w:id="0">
    <w:p w:rsidR="0000552F" w:rsidRDefault="0000552F" w:rsidP="00DC35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657"/>
    <w:rsid w:val="00001C8D"/>
    <w:rsid w:val="00003E8D"/>
    <w:rsid w:val="000042A0"/>
    <w:rsid w:val="0000481F"/>
    <w:rsid w:val="0000552F"/>
    <w:rsid w:val="00005A8E"/>
    <w:rsid w:val="00006516"/>
    <w:rsid w:val="00006C87"/>
    <w:rsid w:val="00007249"/>
    <w:rsid w:val="00013008"/>
    <w:rsid w:val="000143FF"/>
    <w:rsid w:val="00015856"/>
    <w:rsid w:val="00015D98"/>
    <w:rsid w:val="000165BC"/>
    <w:rsid w:val="00017C44"/>
    <w:rsid w:val="00021976"/>
    <w:rsid w:val="00021B49"/>
    <w:rsid w:val="000234FA"/>
    <w:rsid w:val="0002566E"/>
    <w:rsid w:val="000308F4"/>
    <w:rsid w:val="000309AE"/>
    <w:rsid w:val="00031100"/>
    <w:rsid w:val="00032C7E"/>
    <w:rsid w:val="000337D6"/>
    <w:rsid w:val="00036611"/>
    <w:rsid w:val="000368AB"/>
    <w:rsid w:val="0003738D"/>
    <w:rsid w:val="000377CA"/>
    <w:rsid w:val="00037F43"/>
    <w:rsid w:val="0004059B"/>
    <w:rsid w:val="000408F6"/>
    <w:rsid w:val="00041170"/>
    <w:rsid w:val="00042253"/>
    <w:rsid w:val="000426CD"/>
    <w:rsid w:val="0004378E"/>
    <w:rsid w:val="00043FBF"/>
    <w:rsid w:val="0004512E"/>
    <w:rsid w:val="000454D9"/>
    <w:rsid w:val="00045A62"/>
    <w:rsid w:val="00045C6A"/>
    <w:rsid w:val="00047225"/>
    <w:rsid w:val="00047660"/>
    <w:rsid w:val="00050AB0"/>
    <w:rsid w:val="0005204E"/>
    <w:rsid w:val="00052B21"/>
    <w:rsid w:val="00052E72"/>
    <w:rsid w:val="00053F5F"/>
    <w:rsid w:val="00053FED"/>
    <w:rsid w:val="000540B7"/>
    <w:rsid w:val="00054E6F"/>
    <w:rsid w:val="00054F90"/>
    <w:rsid w:val="00055902"/>
    <w:rsid w:val="000642D7"/>
    <w:rsid w:val="000652EE"/>
    <w:rsid w:val="00065C67"/>
    <w:rsid w:val="00066541"/>
    <w:rsid w:val="000665FD"/>
    <w:rsid w:val="000678C8"/>
    <w:rsid w:val="00071CAA"/>
    <w:rsid w:val="000725D7"/>
    <w:rsid w:val="00072607"/>
    <w:rsid w:val="000738A3"/>
    <w:rsid w:val="00074FCB"/>
    <w:rsid w:val="000753F5"/>
    <w:rsid w:val="000758A9"/>
    <w:rsid w:val="000772C8"/>
    <w:rsid w:val="00081647"/>
    <w:rsid w:val="000818CC"/>
    <w:rsid w:val="00082944"/>
    <w:rsid w:val="000838A9"/>
    <w:rsid w:val="00083E29"/>
    <w:rsid w:val="00084E02"/>
    <w:rsid w:val="0008548D"/>
    <w:rsid w:val="00086F0B"/>
    <w:rsid w:val="00087FEE"/>
    <w:rsid w:val="00090630"/>
    <w:rsid w:val="000907FD"/>
    <w:rsid w:val="000908B5"/>
    <w:rsid w:val="00091AE0"/>
    <w:rsid w:val="000955C1"/>
    <w:rsid w:val="000959BE"/>
    <w:rsid w:val="0009630D"/>
    <w:rsid w:val="00096DEF"/>
    <w:rsid w:val="000A027A"/>
    <w:rsid w:val="000A23F4"/>
    <w:rsid w:val="000A24B6"/>
    <w:rsid w:val="000A2B0D"/>
    <w:rsid w:val="000A32BC"/>
    <w:rsid w:val="000A37A0"/>
    <w:rsid w:val="000A47CC"/>
    <w:rsid w:val="000A7105"/>
    <w:rsid w:val="000B0344"/>
    <w:rsid w:val="000B1131"/>
    <w:rsid w:val="000B28A5"/>
    <w:rsid w:val="000B6DCB"/>
    <w:rsid w:val="000B6EB9"/>
    <w:rsid w:val="000C2374"/>
    <w:rsid w:val="000C3C9E"/>
    <w:rsid w:val="000C4024"/>
    <w:rsid w:val="000C4337"/>
    <w:rsid w:val="000C45A3"/>
    <w:rsid w:val="000C48E2"/>
    <w:rsid w:val="000C5CAE"/>
    <w:rsid w:val="000C677D"/>
    <w:rsid w:val="000C6BAC"/>
    <w:rsid w:val="000C6BF7"/>
    <w:rsid w:val="000C78FD"/>
    <w:rsid w:val="000D302A"/>
    <w:rsid w:val="000D3387"/>
    <w:rsid w:val="000D3F82"/>
    <w:rsid w:val="000D443E"/>
    <w:rsid w:val="000D4CBE"/>
    <w:rsid w:val="000D4F6C"/>
    <w:rsid w:val="000D5588"/>
    <w:rsid w:val="000D66DA"/>
    <w:rsid w:val="000D7FF4"/>
    <w:rsid w:val="000E207E"/>
    <w:rsid w:val="000E509D"/>
    <w:rsid w:val="000E6210"/>
    <w:rsid w:val="000E6668"/>
    <w:rsid w:val="000F0ACE"/>
    <w:rsid w:val="000F4B9B"/>
    <w:rsid w:val="000F7406"/>
    <w:rsid w:val="000F77AE"/>
    <w:rsid w:val="00100133"/>
    <w:rsid w:val="00100756"/>
    <w:rsid w:val="00100868"/>
    <w:rsid w:val="00101244"/>
    <w:rsid w:val="0010386D"/>
    <w:rsid w:val="001038B2"/>
    <w:rsid w:val="00103D32"/>
    <w:rsid w:val="00106F58"/>
    <w:rsid w:val="00107203"/>
    <w:rsid w:val="0011499F"/>
    <w:rsid w:val="00114A07"/>
    <w:rsid w:val="00114E27"/>
    <w:rsid w:val="0011598E"/>
    <w:rsid w:val="001160A3"/>
    <w:rsid w:val="001162C7"/>
    <w:rsid w:val="001165AB"/>
    <w:rsid w:val="00122C86"/>
    <w:rsid w:val="00123268"/>
    <w:rsid w:val="00123C01"/>
    <w:rsid w:val="00124C27"/>
    <w:rsid w:val="00126E16"/>
    <w:rsid w:val="0013062B"/>
    <w:rsid w:val="001320AE"/>
    <w:rsid w:val="0013341F"/>
    <w:rsid w:val="00134F90"/>
    <w:rsid w:val="00136C36"/>
    <w:rsid w:val="00136CC0"/>
    <w:rsid w:val="00137A6A"/>
    <w:rsid w:val="00140797"/>
    <w:rsid w:val="0014113F"/>
    <w:rsid w:val="001417F0"/>
    <w:rsid w:val="00144C2E"/>
    <w:rsid w:val="0014557D"/>
    <w:rsid w:val="00150CAB"/>
    <w:rsid w:val="00150F02"/>
    <w:rsid w:val="001523EA"/>
    <w:rsid w:val="001523EC"/>
    <w:rsid w:val="0015459E"/>
    <w:rsid w:val="00155566"/>
    <w:rsid w:val="00157639"/>
    <w:rsid w:val="00157C54"/>
    <w:rsid w:val="001618C2"/>
    <w:rsid w:val="001620FB"/>
    <w:rsid w:val="0016292F"/>
    <w:rsid w:val="00162B25"/>
    <w:rsid w:val="00163A22"/>
    <w:rsid w:val="00164B1D"/>
    <w:rsid w:val="00164D31"/>
    <w:rsid w:val="001655D7"/>
    <w:rsid w:val="001679BB"/>
    <w:rsid w:val="0017358B"/>
    <w:rsid w:val="001756CD"/>
    <w:rsid w:val="001768FB"/>
    <w:rsid w:val="0017690F"/>
    <w:rsid w:val="00180504"/>
    <w:rsid w:val="00183433"/>
    <w:rsid w:val="001835EE"/>
    <w:rsid w:val="00183FB9"/>
    <w:rsid w:val="00185212"/>
    <w:rsid w:val="00185273"/>
    <w:rsid w:val="00186729"/>
    <w:rsid w:val="00186F70"/>
    <w:rsid w:val="001871A4"/>
    <w:rsid w:val="0018767A"/>
    <w:rsid w:val="00187889"/>
    <w:rsid w:val="0018794C"/>
    <w:rsid w:val="0019210E"/>
    <w:rsid w:val="001921B5"/>
    <w:rsid w:val="001924A3"/>
    <w:rsid w:val="00193049"/>
    <w:rsid w:val="001930A9"/>
    <w:rsid w:val="0019314E"/>
    <w:rsid w:val="00193D22"/>
    <w:rsid w:val="001944A7"/>
    <w:rsid w:val="00194588"/>
    <w:rsid w:val="00196515"/>
    <w:rsid w:val="001976E4"/>
    <w:rsid w:val="00197827"/>
    <w:rsid w:val="00197902"/>
    <w:rsid w:val="00197B75"/>
    <w:rsid w:val="001A01D7"/>
    <w:rsid w:val="001A0CCE"/>
    <w:rsid w:val="001A0E05"/>
    <w:rsid w:val="001A0E7E"/>
    <w:rsid w:val="001A1874"/>
    <w:rsid w:val="001A1CE1"/>
    <w:rsid w:val="001A3A40"/>
    <w:rsid w:val="001A3DA1"/>
    <w:rsid w:val="001A48D3"/>
    <w:rsid w:val="001B0B9E"/>
    <w:rsid w:val="001B2D1B"/>
    <w:rsid w:val="001B400B"/>
    <w:rsid w:val="001B6916"/>
    <w:rsid w:val="001B6F82"/>
    <w:rsid w:val="001B7649"/>
    <w:rsid w:val="001B7BA8"/>
    <w:rsid w:val="001C1E6F"/>
    <w:rsid w:val="001C2063"/>
    <w:rsid w:val="001C3614"/>
    <w:rsid w:val="001C3F25"/>
    <w:rsid w:val="001C54D9"/>
    <w:rsid w:val="001C6444"/>
    <w:rsid w:val="001C644B"/>
    <w:rsid w:val="001C6F81"/>
    <w:rsid w:val="001C7A9B"/>
    <w:rsid w:val="001C7F23"/>
    <w:rsid w:val="001D0CE9"/>
    <w:rsid w:val="001D33D3"/>
    <w:rsid w:val="001D50BC"/>
    <w:rsid w:val="001D696B"/>
    <w:rsid w:val="001D6D60"/>
    <w:rsid w:val="001D7032"/>
    <w:rsid w:val="001D7E2E"/>
    <w:rsid w:val="001E4B81"/>
    <w:rsid w:val="001E7199"/>
    <w:rsid w:val="001E75A1"/>
    <w:rsid w:val="001E7779"/>
    <w:rsid w:val="001F088A"/>
    <w:rsid w:val="001F0F43"/>
    <w:rsid w:val="001F11EC"/>
    <w:rsid w:val="001F2AD5"/>
    <w:rsid w:val="001F2FEF"/>
    <w:rsid w:val="001F4A1F"/>
    <w:rsid w:val="001F4A77"/>
    <w:rsid w:val="001F5AAA"/>
    <w:rsid w:val="001F6283"/>
    <w:rsid w:val="001F7384"/>
    <w:rsid w:val="00200C41"/>
    <w:rsid w:val="00201C04"/>
    <w:rsid w:val="0020216E"/>
    <w:rsid w:val="0020283E"/>
    <w:rsid w:val="00202B84"/>
    <w:rsid w:val="00203520"/>
    <w:rsid w:val="00204725"/>
    <w:rsid w:val="002059DA"/>
    <w:rsid w:val="00207174"/>
    <w:rsid w:val="00207FA7"/>
    <w:rsid w:val="002115FE"/>
    <w:rsid w:val="00213665"/>
    <w:rsid w:val="00217319"/>
    <w:rsid w:val="00217FDA"/>
    <w:rsid w:val="00221371"/>
    <w:rsid w:val="00224F26"/>
    <w:rsid w:val="00224FCB"/>
    <w:rsid w:val="00225F3D"/>
    <w:rsid w:val="00227881"/>
    <w:rsid w:val="00227CDA"/>
    <w:rsid w:val="00230CFA"/>
    <w:rsid w:val="00231209"/>
    <w:rsid w:val="00233107"/>
    <w:rsid w:val="00234DB9"/>
    <w:rsid w:val="00235595"/>
    <w:rsid w:val="002355DC"/>
    <w:rsid w:val="00235D43"/>
    <w:rsid w:val="0023610E"/>
    <w:rsid w:val="00236BDD"/>
    <w:rsid w:val="002375AD"/>
    <w:rsid w:val="0024048A"/>
    <w:rsid w:val="00240631"/>
    <w:rsid w:val="0024172D"/>
    <w:rsid w:val="00242D49"/>
    <w:rsid w:val="0024386F"/>
    <w:rsid w:val="002442CE"/>
    <w:rsid w:val="0025155E"/>
    <w:rsid w:val="00254010"/>
    <w:rsid w:val="00255F4B"/>
    <w:rsid w:val="00257E3E"/>
    <w:rsid w:val="002618F5"/>
    <w:rsid w:val="00263AA4"/>
    <w:rsid w:val="002657BD"/>
    <w:rsid w:val="00266F27"/>
    <w:rsid w:val="00267D02"/>
    <w:rsid w:val="002700B9"/>
    <w:rsid w:val="002712B2"/>
    <w:rsid w:val="00271736"/>
    <w:rsid w:val="00274189"/>
    <w:rsid w:val="0027511F"/>
    <w:rsid w:val="00275214"/>
    <w:rsid w:val="00276137"/>
    <w:rsid w:val="002778D4"/>
    <w:rsid w:val="0028199C"/>
    <w:rsid w:val="00281CE2"/>
    <w:rsid w:val="0028277A"/>
    <w:rsid w:val="00282EC2"/>
    <w:rsid w:val="00284644"/>
    <w:rsid w:val="00284B05"/>
    <w:rsid w:val="00286C01"/>
    <w:rsid w:val="00287306"/>
    <w:rsid w:val="002906F5"/>
    <w:rsid w:val="00292E7E"/>
    <w:rsid w:val="00294FDC"/>
    <w:rsid w:val="00295C90"/>
    <w:rsid w:val="00295D83"/>
    <w:rsid w:val="00295E59"/>
    <w:rsid w:val="00296292"/>
    <w:rsid w:val="002A0586"/>
    <w:rsid w:val="002A1F35"/>
    <w:rsid w:val="002A3068"/>
    <w:rsid w:val="002A38F2"/>
    <w:rsid w:val="002A51D9"/>
    <w:rsid w:val="002A5912"/>
    <w:rsid w:val="002A5C3D"/>
    <w:rsid w:val="002B04FE"/>
    <w:rsid w:val="002B051A"/>
    <w:rsid w:val="002B0958"/>
    <w:rsid w:val="002B21FA"/>
    <w:rsid w:val="002B507B"/>
    <w:rsid w:val="002B66C1"/>
    <w:rsid w:val="002B72DA"/>
    <w:rsid w:val="002C117F"/>
    <w:rsid w:val="002C1D6F"/>
    <w:rsid w:val="002C231E"/>
    <w:rsid w:val="002C429F"/>
    <w:rsid w:val="002C4761"/>
    <w:rsid w:val="002C51A7"/>
    <w:rsid w:val="002C5D71"/>
    <w:rsid w:val="002C5F91"/>
    <w:rsid w:val="002C77D2"/>
    <w:rsid w:val="002D160E"/>
    <w:rsid w:val="002D1C9A"/>
    <w:rsid w:val="002D21DD"/>
    <w:rsid w:val="002D43E2"/>
    <w:rsid w:val="002D47A3"/>
    <w:rsid w:val="002D54BB"/>
    <w:rsid w:val="002E00CA"/>
    <w:rsid w:val="002E0F6F"/>
    <w:rsid w:val="002E2C03"/>
    <w:rsid w:val="002E31A5"/>
    <w:rsid w:val="002E5F79"/>
    <w:rsid w:val="002E6F6E"/>
    <w:rsid w:val="002E7238"/>
    <w:rsid w:val="002E746E"/>
    <w:rsid w:val="002F09E8"/>
    <w:rsid w:val="002F14D5"/>
    <w:rsid w:val="002F25AE"/>
    <w:rsid w:val="002F3232"/>
    <w:rsid w:val="002F3576"/>
    <w:rsid w:val="002F3DF8"/>
    <w:rsid w:val="002F414D"/>
    <w:rsid w:val="002F511A"/>
    <w:rsid w:val="002F62B2"/>
    <w:rsid w:val="003017B1"/>
    <w:rsid w:val="0030187C"/>
    <w:rsid w:val="003024AC"/>
    <w:rsid w:val="003024C5"/>
    <w:rsid w:val="00302784"/>
    <w:rsid w:val="00303DCF"/>
    <w:rsid w:val="003047D2"/>
    <w:rsid w:val="00305012"/>
    <w:rsid w:val="00305A16"/>
    <w:rsid w:val="00306B98"/>
    <w:rsid w:val="0030702B"/>
    <w:rsid w:val="0030720B"/>
    <w:rsid w:val="003072F5"/>
    <w:rsid w:val="0031123A"/>
    <w:rsid w:val="003140DA"/>
    <w:rsid w:val="003144FB"/>
    <w:rsid w:val="00314A22"/>
    <w:rsid w:val="00315247"/>
    <w:rsid w:val="00315C85"/>
    <w:rsid w:val="00321633"/>
    <w:rsid w:val="0032226A"/>
    <w:rsid w:val="0032394C"/>
    <w:rsid w:val="00325414"/>
    <w:rsid w:val="003254A4"/>
    <w:rsid w:val="00325B7F"/>
    <w:rsid w:val="00326277"/>
    <w:rsid w:val="00326295"/>
    <w:rsid w:val="003268F8"/>
    <w:rsid w:val="00327083"/>
    <w:rsid w:val="00327653"/>
    <w:rsid w:val="00327C94"/>
    <w:rsid w:val="0033037F"/>
    <w:rsid w:val="00330509"/>
    <w:rsid w:val="00332281"/>
    <w:rsid w:val="00333E48"/>
    <w:rsid w:val="00334343"/>
    <w:rsid w:val="0033544C"/>
    <w:rsid w:val="00335C40"/>
    <w:rsid w:val="00340C36"/>
    <w:rsid w:val="00341606"/>
    <w:rsid w:val="00342B95"/>
    <w:rsid w:val="0034323C"/>
    <w:rsid w:val="0034333A"/>
    <w:rsid w:val="0034365A"/>
    <w:rsid w:val="003436A8"/>
    <w:rsid w:val="00343BC0"/>
    <w:rsid w:val="003454E7"/>
    <w:rsid w:val="00345814"/>
    <w:rsid w:val="00347495"/>
    <w:rsid w:val="003501C5"/>
    <w:rsid w:val="0035212A"/>
    <w:rsid w:val="00352BFE"/>
    <w:rsid w:val="00353AA8"/>
    <w:rsid w:val="00354D88"/>
    <w:rsid w:val="0035517F"/>
    <w:rsid w:val="00355375"/>
    <w:rsid w:val="00355AB4"/>
    <w:rsid w:val="00357065"/>
    <w:rsid w:val="00360385"/>
    <w:rsid w:val="003612BA"/>
    <w:rsid w:val="003636B1"/>
    <w:rsid w:val="00364809"/>
    <w:rsid w:val="00367CD0"/>
    <w:rsid w:val="00367FF9"/>
    <w:rsid w:val="003715A7"/>
    <w:rsid w:val="0037268C"/>
    <w:rsid w:val="003732FA"/>
    <w:rsid w:val="0037494B"/>
    <w:rsid w:val="00374DD3"/>
    <w:rsid w:val="00374FA3"/>
    <w:rsid w:val="00375D59"/>
    <w:rsid w:val="00376B00"/>
    <w:rsid w:val="003770EE"/>
    <w:rsid w:val="00380498"/>
    <w:rsid w:val="003823B9"/>
    <w:rsid w:val="00382E4E"/>
    <w:rsid w:val="00382F83"/>
    <w:rsid w:val="00384988"/>
    <w:rsid w:val="00384C63"/>
    <w:rsid w:val="00386564"/>
    <w:rsid w:val="00386BB7"/>
    <w:rsid w:val="003923AF"/>
    <w:rsid w:val="00395351"/>
    <w:rsid w:val="00395B99"/>
    <w:rsid w:val="00395D99"/>
    <w:rsid w:val="003A0978"/>
    <w:rsid w:val="003A0E22"/>
    <w:rsid w:val="003A3FA0"/>
    <w:rsid w:val="003A4208"/>
    <w:rsid w:val="003A4800"/>
    <w:rsid w:val="003A4874"/>
    <w:rsid w:val="003A48F2"/>
    <w:rsid w:val="003A5E5C"/>
    <w:rsid w:val="003A679E"/>
    <w:rsid w:val="003A6EA2"/>
    <w:rsid w:val="003A77D8"/>
    <w:rsid w:val="003B08B1"/>
    <w:rsid w:val="003B25F7"/>
    <w:rsid w:val="003B37EB"/>
    <w:rsid w:val="003B3813"/>
    <w:rsid w:val="003B4A08"/>
    <w:rsid w:val="003B58F9"/>
    <w:rsid w:val="003B608E"/>
    <w:rsid w:val="003B682E"/>
    <w:rsid w:val="003B6C36"/>
    <w:rsid w:val="003C0222"/>
    <w:rsid w:val="003C1490"/>
    <w:rsid w:val="003C14FF"/>
    <w:rsid w:val="003C1960"/>
    <w:rsid w:val="003C2B57"/>
    <w:rsid w:val="003C2CCA"/>
    <w:rsid w:val="003C3A38"/>
    <w:rsid w:val="003C45BE"/>
    <w:rsid w:val="003C7029"/>
    <w:rsid w:val="003C7757"/>
    <w:rsid w:val="003C7AF9"/>
    <w:rsid w:val="003C7CCB"/>
    <w:rsid w:val="003D0B30"/>
    <w:rsid w:val="003D1DCF"/>
    <w:rsid w:val="003D27EA"/>
    <w:rsid w:val="003D54D3"/>
    <w:rsid w:val="003E47BB"/>
    <w:rsid w:val="003E5278"/>
    <w:rsid w:val="003F123D"/>
    <w:rsid w:val="003F32F0"/>
    <w:rsid w:val="003F423F"/>
    <w:rsid w:val="003F5028"/>
    <w:rsid w:val="003F5B30"/>
    <w:rsid w:val="003F5DBC"/>
    <w:rsid w:val="003F63FC"/>
    <w:rsid w:val="003F6F45"/>
    <w:rsid w:val="004012B7"/>
    <w:rsid w:val="00402BF5"/>
    <w:rsid w:val="00403CD3"/>
    <w:rsid w:val="00403CE6"/>
    <w:rsid w:val="00404078"/>
    <w:rsid w:val="00405075"/>
    <w:rsid w:val="00405FEF"/>
    <w:rsid w:val="004078DC"/>
    <w:rsid w:val="0041104B"/>
    <w:rsid w:val="004112AF"/>
    <w:rsid w:val="00416159"/>
    <w:rsid w:val="004167E4"/>
    <w:rsid w:val="004170D4"/>
    <w:rsid w:val="00417293"/>
    <w:rsid w:val="0042419E"/>
    <w:rsid w:val="0042546F"/>
    <w:rsid w:val="004255F6"/>
    <w:rsid w:val="00425680"/>
    <w:rsid w:val="00425706"/>
    <w:rsid w:val="00425C59"/>
    <w:rsid w:val="00426B65"/>
    <w:rsid w:val="00427359"/>
    <w:rsid w:val="00430E3E"/>
    <w:rsid w:val="00430F2A"/>
    <w:rsid w:val="004312F8"/>
    <w:rsid w:val="0043243C"/>
    <w:rsid w:val="00433CFA"/>
    <w:rsid w:val="00435048"/>
    <w:rsid w:val="00440B7B"/>
    <w:rsid w:val="00440C44"/>
    <w:rsid w:val="0044319D"/>
    <w:rsid w:val="00443211"/>
    <w:rsid w:val="00445F33"/>
    <w:rsid w:val="00446C63"/>
    <w:rsid w:val="00447139"/>
    <w:rsid w:val="00450822"/>
    <w:rsid w:val="00450B7A"/>
    <w:rsid w:val="00451100"/>
    <w:rsid w:val="004520C8"/>
    <w:rsid w:val="00453D2D"/>
    <w:rsid w:val="004548ED"/>
    <w:rsid w:val="004555AF"/>
    <w:rsid w:val="00455B73"/>
    <w:rsid w:val="00455CE9"/>
    <w:rsid w:val="00456CA9"/>
    <w:rsid w:val="00457BB9"/>
    <w:rsid w:val="00460297"/>
    <w:rsid w:val="00461260"/>
    <w:rsid w:val="00461AF6"/>
    <w:rsid w:val="00463523"/>
    <w:rsid w:val="00463D0E"/>
    <w:rsid w:val="00463E5A"/>
    <w:rsid w:val="00465738"/>
    <w:rsid w:val="00465864"/>
    <w:rsid w:val="00465F0A"/>
    <w:rsid w:val="00471667"/>
    <w:rsid w:val="00471849"/>
    <w:rsid w:val="004721FE"/>
    <w:rsid w:val="00475576"/>
    <w:rsid w:val="00477231"/>
    <w:rsid w:val="004804B1"/>
    <w:rsid w:val="004838A0"/>
    <w:rsid w:val="00483D83"/>
    <w:rsid w:val="00491B0B"/>
    <w:rsid w:val="004932F6"/>
    <w:rsid w:val="004962DD"/>
    <w:rsid w:val="00496554"/>
    <w:rsid w:val="00496C1A"/>
    <w:rsid w:val="004A0027"/>
    <w:rsid w:val="004A0712"/>
    <w:rsid w:val="004A1132"/>
    <w:rsid w:val="004A1EBF"/>
    <w:rsid w:val="004A45F9"/>
    <w:rsid w:val="004A4B58"/>
    <w:rsid w:val="004A5070"/>
    <w:rsid w:val="004A6638"/>
    <w:rsid w:val="004B0000"/>
    <w:rsid w:val="004B2274"/>
    <w:rsid w:val="004B33DC"/>
    <w:rsid w:val="004B465C"/>
    <w:rsid w:val="004B533A"/>
    <w:rsid w:val="004B5BCB"/>
    <w:rsid w:val="004B5D21"/>
    <w:rsid w:val="004B6457"/>
    <w:rsid w:val="004B6510"/>
    <w:rsid w:val="004B66A0"/>
    <w:rsid w:val="004B6CB1"/>
    <w:rsid w:val="004B7A22"/>
    <w:rsid w:val="004C129D"/>
    <w:rsid w:val="004C17B5"/>
    <w:rsid w:val="004C283C"/>
    <w:rsid w:val="004C3E49"/>
    <w:rsid w:val="004C4B8B"/>
    <w:rsid w:val="004C51D0"/>
    <w:rsid w:val="004C5657"/>
    <w:rsid w:val="004C5FE0"/>
    <w:rsid w:val="004C72B8"/>
    <w:rsid w:val="004D4188"/>
    <w:rsid w:val="004D531A"/>
    <w:rsid w:val="004D5A6C"/>
    <w:rsid w:val="004D5C1E"/>
    <w:rsid w:val="004E0387"/>
    <w:rsid w:val="004E07F0"/>
    <w:rsid w:val="004E09EF"/>
    <w:rsid w:val="004E0D94"/>
    <w:rsid w:val="004E2503"/>
    <w:rsid w:val="004E27DE"/>
    <w:rsid w:val="004E41A2"/>
    <w:rsid w:val="004E4FD3"/>
    <w:rsid w:val="004E54FC"/>
    <w:rsid w:val="004E593D"/>
    <w:rsid w:val="004E5A72"/>
    <w:rsid w:val="004E5C4F"/>
    <w:rsid w:val="004E5CC3"/>
    <w:rsid w:val="004E664D"/>
    <w:rsid w:val="004E7BE4"/>
    <w:rsid w:val="004F212E"/>
    <w:rsid w:val="004F2BF1"/>
    <w:rsid w:val="004F2D45"/>
    <w:rsid w:val="004F4243"/>
    <w:rsid w:val="004F45B4"/>
    <w:rsid w:val="004F4EDF"/>
    <w:rsid w:val="004F4FB7"/>
    <w:rsid w:val="004F50B8"/>
    <w:rsid w:val="004F6440"/>
    <w:rsid w:val="004F65D5"/>
    <w:rsid w:val="004F7B95"/>
    <w:rsid w:val="00500C90"/>
    <w:rsid w:val="00502541"/>
    <w:rsid w:val="00506A57"/>
    <w:rsid w:val="00511CD0"/>
    <w:rsid w:val="00511CD7"/>
    <w:rsid w:val="005136AF"/>
    <w:rsid w:val="005146DC"/>
    <w:rsid w:val="005146EB"/>
    <w:rsid w:val="005153BF"/>
    <w:rsid w:val="0052076E"/>
    <w:rsid w:val="00520BEC"/>
    <w:rsid w:val="005219BD"/>
    <w:rsid w:val="00522036"/>
    <w:rsid w:val="00523059"/>
    <w:rsid w:val="005241B3"/>
    <w:rsid w:val="005254AF"/>
    <w:rsid w:val="0052663D"/>
    <w:rsid w:val="00527F67"/>
    <w:rsid w:val="0053064F"/>
    <w:rsid w:val="0053089A"/>
    <w:rsid w:val="0053412B"/>
    <w:rsid w:val="005352B7"/>
    <w:rsid w:val="00535796"/>
    <w:rsid w:val="00535D67"/>
    <w:rsid w:val="00535EF1"/>
    <w:rsid w:val="005374E5"/>
    <w:rsid w:val="005378E7"/>
    <w:rsid w:val="00537BA8"/>
    <w:rsid w:val="00540407"/>
    <w:rsid w:val="005407DA"/>
    <w:rsid w:val="005410A7"/>
    <w:rsid w:val="005423B8"/>
    <w:rsid w:val="00542DDE"/>
    <w:rsid w:val="00543899"/>
    <w:rsid w:val="00546254"/>
    <w:rsid w:val="005503E9"/>
    <w:rsid w:val="00551958"/>
    <w:rsid w:val="005537A4"/>
    <w:rsid w:val="0055385D"/>
    <w:rsid w:val="00554040"/>
    <w:rsid w:val="00554BA4"/>
    <w:rsid w:val="0055538C"/>
    <w:rsid w:val="005568FE"/>
    <w:rsid w:val="005622E5"/>
    <w:rsid w:val="00565649"/>
    <w:rsid w:val="005670D3"/>
    <w:rsid w:val="005673E5"/>
    <w:rsid w:val="00567736"/>
    <w:rsid w:val="00570E2D"/>
    <w:rsid w:val="00571068"/>
    <w:rsid w:val="005718E0"/>
    <w:rsid w:val="00571B70"/>
    <w:rsid w:val="00573B72"/>
    <w:rsid w:val="00573D75"/>
    <w:rsid w:val="00574C2A"/>
    <w:rsid w:val="005774F5"/>
    <w:rsid w:val="00577F60"/>
    <w:rsid w:val="00580309"/>
    <w:rsid w:val="0058036F"/>
    <w:rsid w:val="00580AAF"/>
    <w:rsid w:val="00581603"/>
    <w:rsid w:val="00582117"/>
    <w:rsid w:val="00583400"/>
    <w:rsid w:val="00584F34"/>
    <w:rsid w:val="00585462"/>
    <w:rsid w:val="005858DB"/>
    <w:rsid w:val="00585CE8"/>
    <w:rsid w:val="00586759"/>
    <w:rsid w:val="00586E3F"/>
    <w:rsid w:val="00587351"/>
    <w:rsid w:val="0058756D"/>
    <w:rsid w:val="00587D61"/>
    <w:rsid w:val="00587DD7"/>
    <w:rsid w:val="00590F89"/>
    <w:rsid w:val="00591EFD"/>
    <w:rsid w:val="0059207F"/>
    <w:rsid w:val="00594FB6"/>
    <w:rsid w:val="005957B3"/>
    <w:rsid w:val="00596A77"/>
    <w:rsid w:val="00596FF0"/>
    <w:rsid w:val="005A0DB7"/>
    <w:rsid w:val="005A348A"/>
    <w:rsid w:val="005A34F9"/>
    <w:rsid w:val="005A3F49"/>
    <w:rsid w:val="005A459A"/>
    <w:rsid w:val="005A46FD"/>
    <w:rsid w:val="005A4F1A"/>
    <w:rsid w:val="005A5C99"/>
    <w:rsid w:val="005A5F99"/>
    <w:rsid w:val="005A614B"/>
    <w:rsid w:val="005A6F58"/>
    <w:rsid w:val="005A7C07"/>
    <w:rsid w:val="005B0259"/>
    <w:rsid w:val="005B051F"/>
    <w:rsid w:val="005B37C1"/>
    <w:rsid w:val="005C097E"/>
    <w:rsid w:val="005C1E3E"/>
    <w:rsid w:val="005C2164"/>
    <w:rsid w:val="005C2334"/>
    <w:rsid w:val="005C36AA"/>
    <w:rsid w:val="005C3EA7"/>
    <w:rsid w:val="005C4484"/>
    <w:rsid w:val="005C55FD"/>
    <w:rsid w:val="005C6AC1"/>
    <w:rsid w:val="005C6F61"/>
    <w:rsid w:val="005C719C"/>
    <w:rsid w:val="005D1D63"/>
    <w:rsid w:val="005D2485"/>
    <w:rsid w:val="005D3083"/>
    <w:rsid w:val="005D3294"/>
    <w:rsid w:val="005D5D65"/>
    <w:rsid w:val="005D6A98"/>
    <w:rsid w:val="005E0FFA"/>
    <w:rsid w:val="005E2A82"/>
    <w:rsid w:val="005E470C"/>
    <w:rsid w:val="005E4BDE"/>
    <w:rsid w:val="005E4E77"/>
    <w:rsid w:val="005E5193"/>
    <w:rsid w:val="005E5F71"/>
    <w:rsid w:val="005E7A7F"/>
    <w:rsid w:val="005F1D18"/>
    <w:rsid w:val="005F24A6"/>
    <w:rsid w:val="005F46EA"/>
    <w:rsid w:val="005F6134"/>
    <w:rsid w:val="005F6640"/>
    <w:rsid w:val="005F7286"/>
    <w:rsid w:val="005F78AA"/>
    <w:rsid w:val="005F7D7C"/>
    <w:rsid w:val="006013BD"/>
    <w:rsid w:val="00602123"/>
    <w:rsid w:val="006024B2"/>
    <w:rsid w:val="0060268C"/>
    <w:rsid w:val="00604027"/>
    <w:rsid w:val="00606287"/>
    <w:rsid w:val="006063D6"/>
    <w:rsid w:val="006075AA"/>
    <w:rsid w:val="00610152"/>
    <w:rsid w:val="00610D33"/>
    <w:rsid w:val="00611DB4"/>
    <w:rsid w:val="00611EAA"/>
    <w:rsid w:val="006120E4"/>
    <w:rsid w:val="006139BD"/>
    <w:rsid w:val="00620698"/>
    <w:rsid w:val="00620974"/>
    <w:rsid w:val="00621005"/>
    <w:rsid w:val="0062135D"/>
    <w:rsid w:val="00621990"/>
    <w:rsid w:val="0062451A"/>
    <w:rsid w:val="00625BB9"/>
    <w:rsid w:val="0062664B"/>
    <w:rsid w:val="006268B0"/>
    <w:rsid w:val="00630A30"/>
    <w:rsid w:val="0063179B"/>
    <w:rsid w:val="00631A26"/>
    <w:rsid w:val="00635EA5"/>
    <w:rsid w:val="00637AD5"/>
    <w:rsid w:val="00640B3D"/>
    <w:rsid w:val="006415D3"/>
    <w:rsid w:val="006436D2"/>
    <w:rsid w:val="006448B8"/>
    <w:rsid w:val="00645097"/>
    <w:rsid w:val="0064651B"/>
    <w:rsid w:val="0064769A"/>
    <w:rsid w:val="00647C13"/>
    <w:rsid w:val="00653A6B"/>
    <w:rsid w:val="00654521"/>
    <w:rsid w:val="00655200"/>
    <w:rsid w:val="00656BD9"/>
    <w:rsid w:val="00657BCF"/>
    <w:rsid w:val="0066194B"/>
    <w:rsid w:val="00661D7D"/>
    <w:rsid w:val="006625CA"/>
    <w:rsid w:val="00663280"/>
    <w:rsid w:val="006638E7"/>
    <w:rsid w:val="00664944"/>
    <w:rsid w:val="00665158"/>
    <w:rsid w:val="0066526D"/>
    <w:rsid w:val="00666718"/>
    <w:rsid w:val="00666F34"/>
    <w:rsid w:val="00670D6C"/>
    <w:rsid w:val="0067294E"/>
    <w:rsid w:val="00673653"/>
    <w:rsid w:val="00673ECE"/>
    <w:rsid w:val="00673FE2"/>
    <w:rsid w:val="00674985"/>
    <w:rsid w:val="00675D31"/>
    <w:rsid w:val="006760F4"/>
    <w:rsid w:val="00676D48"/>
    <w:rsid w:val="0067755F"/>
    <w:rsid w:val="00677DA2"/>
    <w:rsid w:val="00677F2C"/>
    <w:rsid w:val="006807AB"/>
    <w:rsid w:val="006835F9"/>
    <w:rsid w:val="006839D4"/>
    <w:rsid w:val="00683FC2"/>
    <w:rsid w:val="00684D74"/>
    <w:rsid w:val="00686901"/>
    <w:rsid w:val="006872EC"/>
    <w:rsid w:val="00687394"/>
    <w:rsid w:val="00687D28"/>
    <w:rsid w:val="00687E5F"/>
    <w:rsid w:val="006904B4"/>
    <w:rsid w:val="006909CA"/>
    <w:rsid w:val="006917E6"/>
    <w:rsid w:val="0069352E"/>
    <w:rsid w:val="006936BD"/>
    <w:rsid w:val="00694294"/>
    <w:rsid w:val="006942A4"/>
    <w:rsid w:val="0069559D"/>
    <w:rsid w:val="006961D5"/>
    <w:rsid w:val="00696431"/>
    <w:rsid w:val="006965D9"/>
    <w:rsid w:val="00697E4D"/>
    <w:rsid w:val="006A0091"/>
    <w:rsid w:val="006A679E"/>
    <w:rsid w:val="006A6BB1"/>
    <w:rsid w:val="006B20F6"/>
    <w:rsid w:val="006B2746"/>
    <w:rsid w:val="006B289B"/>
    <w:rsid w:val="006B2C8C"/>
    <w:rsid w:val="006B3287"/>
    <w:rsid w:val="006B4701"/>
    <w:rsid w:val="006B49E5"/>
    <w:rsid w:val="006B6DCC"/>
    <w:rsid w:val="006B717C"/>
    <w:rsid w:val="006B7925"/>
    <w:rsid w:val="006C165A"/>
    <w:rsid w:val="006C1B1C"/>
    <w:rsid w:val="006C2761"/>
    <w:rsid w:val="006C2C1A"/>
    <w:rsid w:val="006C31F0"/>
    <w:rsid w:val="006C3750"/>
    <w:rsid w:val="006C37E0"/>
    <w:rsid w:val="006C5230"/>
    <w:rsid w:val="006C5961"/>
    <w:rsid w:val="006C6E59"/>
    <w:rsid w:val="006C7E8E"/>
    <w:rsid w:val="006D061D"/>
    <w:rsid w:val="006D0A0F"/>
    <w:rsid w:val="006D19FE"/>
    <w:rsid w:val="006D2147"/>
    <w:rsid w:val="006D2740"/>
    <w:rsid w:val="006D2E65"/>
    <w:rsid w:val="006D3C13"/>
    <w:rsid w:val="006D6349"/>
    <w:rsid w:val="006D7095"/>
    <w:rsid w:val="006D70F4"/>
    <w:rsid w:val="006E0446"/>
    <w:rsid w:val="006E0A71"/>
    <w:rsid w:val="006E212E"/>
    <w:rsid w:val="006E2AA0"/>
    <w:rsid w:val="006E2F42"/>
    <w:rsid w:val="006E31B1"/>
    <w:rsid w:val="006E4849"/>
    <w:rsid w:val="006E53A7"/>
    <w:rsid w:val="006E5562"/>
    <w:rsid w:val="006E693F"/>
    <w:rsid w:val="006E73D0"/>
    <w:rsid w:val="006F00E3"/>
    <w:rsid w:val="006F2B8E"/>
    <w:rsid w:val="006F2BEA"/>
    <w:rsid w:val="006F2FCC"/>
    <w:rsid w:val="006F412D"/>
    <w:rsid w:val="006F44D3"/>
    <w:rsid w:val="006F4CE6"/>
    <w:rsid w:val="006F4F9B"/>
    <w:rsid w:val="006F59FE"/>
    <w:rsid w:val="0070023A"/>
    <w:rsid w:val="0070024A"/>
    <w:rsid w:val="00706112"/>
    <w:rsid w:val="00712500"/>
    <w:rsid w:val="007155EC"/>
    <w:rsid w:val="00715669"/>
    <w:rsid w:val="00716127"/>
    <w:rsid w:val="00716BFA"/>
    <w:rsid w:val="007174E2"/>
    <w:rsid w:val="00717CF8"/>
    <w:rsid w:val="007200E2"/>
    <w:rsid w:val="00721F20"/>
    <w:rsid w:val="00722E1E"/>
    <w:rsid w:val="0072497C"/>
    <w:rsid w:val="007263EE"/>
    <w:rsid w:val="007271F6"/>
    <w:rsid w:val="0072733A"/>
    <w:rsid w:val="0073032B"/>
    <w:rsid w:val="00732DF9"/>
    <w:rsid w:val="00733367"/>
    <w:rsid w:val="00734270"/>
    <w:rsid w:val="00734FA4"/>
    <w:rsid w:val="00735FD9"/>
    <w:rsid w:val="0073747A"/>
    <w:rsid w:val="0074241B"/>
    <w:rsid w:val="0074313F"/>
    <w:rsid w:val="007436D2"/>
    <w:rsid w:val="00743C83"/>
    <w:rsid w:val="00744696"/>
    <w:rsid w:val="00745085"/>
    <w:rsid w:val="00745D28"/>
    <w:rsid w:val="007510FB"/>
    <w:rsid w:val="007520E7"/>
    <w:rsid w:val="00752229"/>
    <w:rsid w:val="00753456"/>
    <w:rsid w:val="00754E0F"/>
    <w:rsid w:val="007551F9"/>
    <w:rsid w:val="00755370"/>
    <w:rsid w:val="007560E1"/>
    <w:rsid w:val="0076104F"/>
    <w:rsid w:val="00761CF2"/>
    <w:rsid w:val="00762D87"/>
    <w:rsid w:val="00766281"/>
    <w:rsid w:val="00766C52"/>
    <w:rsid w:val="00771445"/>
    <w:rsid w:val="007725BC"/>
    <w:rsid w:val="00772F3E"/>
    <w:rsid w:val="00774054"/>
    <w:rsid w:val="00774E32"/>
    <w:rsid w:val="00774FB3"/>
    <w:rsid w:val="00775A26"/>
    <w:rsid w:val="00776301"/>
    <w:rsid w:val="00780F65"/>
    <w:rsid w:val="0078143E"/>
    <w:rsid w:val="00785D77"/>
    <w:rsid w:val="0078699F"/>
    <w:rsid w:val="00786F28"/>
    <w:rsid w:val="00787762"/>
    <w:rsid w:val="007918C8"/>
    <w:rsid w:val="00792324"/>
    <w:rsid w:val="00795FC0"/>
    <w:rsid w:val="0079637F"/>
    <w:rsid w:val="007A030E"/>
    <w:rsid w:val="007A0FCF"/>
    <w:rsid w:val="007A1F86"/>
    <w:rsid w:val="007A2EB8"/>
    <w:rsid w:val="007A5813"/>
    <w:rsid w:val="007A69ED"/>
    <w:rsid w:val="007A72D1"/>
    <w:rsid w:val="007B00C9"/>
    <w:rsid w:val="007B0719"/>
    <w:rsid w:val="007B111D"/>
    <w:rsid w:val="007B3176"/>
    <w:rsid w:val="007C1071"/>
    <w:rsid w:val="007C1724"/>
    <w:rsid w:val="007C31DC"/>
    <w:rsid w:val="007C4501"/>
    <w:rsid w:val="007C6075"/>
    <w:rsid w:val="007C6ED6"/>
    <w:rsid w:val="007D030D"/>
    <w:rsid w:val="007D0CB2"/>
    <w:rsid w:val="007D1570"/>
    <w:rsid w:val="007D3075"/>
    <w:rsid w:val="007D3CCA"/>
    <w:rsid w:val="007D635D"/>
    <w:rsid w:val="007D64C9"/>
    <w:rsid w:val="007D6BE2"/>
    <w:rsid w:val="007D7943"/>
    <w:rsid w:val="007E00BF"/>
    <w:rsid w:val="007E0831"/>
    <w:rsid w:val="007E0BFB"/>
    <w:rsid w:val="007E250E"/>
    <w:rsid w:val="007E4D32"/>
    <w:rsid w:val="007E51BE"/>
    <w:rsid w:val="007E7EE7"/>
    <w:rsid w:val="007F25E8"/>
    <w:rsid w:val="007F2F7F"/>
    <w:rsid w:val="007F48E4"/>
    <w:rsid w:val="007F5DE3"/>
    <w:rsid w:val="007F7F7E"/>
    <w:rsid w:val="008005B0"/>
    <w:rsid w:val="00802504"/>
    <w:rsid w:val="00806010"/>
    <w:rsid w:val="008066BB"/>
    <w:rsid w:val="0080692F"/>
    <w:rsid w:val="00810461"/>
    <w:rsid w:val="00810BD0"/>
    <w:rsid w:val="00812616"/>
    <w:rsid w:val="00814251"/>
    <w:rsid w:val="00816394"/>
    <w:rsid w:val="00817672"/>
    <w:rsid w:val="00821D7C"/>
    <w:rsid w:val="008228D1"/>
    <w:rsid w:val="00823510"/>
    <w:rsid w:val="00823987"/>
    <w:rsid w:val="00824423"/>
    <w:rsid w:val="00824FFF"/>
    <w:rsid w:val="008266F0"/>
    <w:rsid w:val="00827D48"/>
    <w:rsid w:val="00830500"/>
    <w:rsid w:val="00831568"/>
    <w:rsid w:val="008328AA"/>
    <w:rsid w:val="008334BA"/>
    <w:rsid w:val="00833CC2"/>
    <w:rsid w:val="008359C8"/>
    <w:rsid w:val="0084005A"/>
    <w:rsid w:val="00841071"/>
    <w:rsid w:val="00842BDE"/>
    <w:rsid w:val="008448DB"/>
    <w:rsid w:val="00844B02"/>
    <w:rsid w:val="00844C0E"/>
    <w:rsid w:val="00845B71"/>
    <w:rsid w:val="00851CFD"/>
    <w:rsid w:val="0085230F"/>
    <w:rsid w:val="00853D56"/>
    <w:rsid w:val="008550D8"/>
    <w:rsid w:val="00855438"/>
    <w:rsid w:val="0085760F"/>
    <w:rsid w:val="00857CBF"/>
    <w:rsid w:val="00860B30"/>
    <w:rsid w:val="00861D7B"/>
    <w:rsid w:val="008620F1"/>
    <w:rsid w:val="00862284"/>
    <w:rsid w:val="00862E48"/>
    <w:rsid w:val="00865C9A"/>
    <w:rsid w:val="00865E67"/>
    <w:rsid w:val="0087286F"/>
    <w:rsid w:val="00873515"/>
    <w:rsid w:val="008801EE"/>
    <w:rsid w:val="00881B57"/>
    <w:rsid w:val="00881E9A"/>
    <w:rsid w:val="008832BA"/>
    <w:rsid w:val="00883605"/>
    <w:rsid w:val="008838AC"/>
    <w:rsid w:val="008868CC"/>
    <w:rsid w:val="00886FB7"/>
    <w:rsid w:val="0088711D"/>
    <w:rsid w:val="00887D08"/>
    <w:rsid w:val="00891899"/>
    <w:rsid w:val="00891EF2"/>
    <w:rsid w:val="00892740"/>
    <w:rsid w:val="0089279A"/>
    <w:rsid w:val="008930CB"/>
    <w:rsid w:val="008939EB"/>
    <w:rsid w:val="00894AF5"/>
    <w:rsid w:val="008A1CFD"/>
    <w:rsid w:val="008A2AA2"/>
    <w:rsid w:val="008A47F8"/>
    <w:rsid w:val="008A4A9C"/>
    <w:rsid w:val="008A7C50"/>
    <w:rsid w:val="008B0118"/>
    <w:rsid w:val="008B0237"/>
    <w:rsid w:val="008B5098"/>
    <w:rsid w:val="008B5268"/>
    <w:rsid w:val="008B5FD4"/>
    <w:rsid w:val="008B691E"/>
    <w:rsid w:val="008B7D9B"/>
    <w:rsid w:val="008C21E7"/>
    <w:rsid w:val="008C59A8"/>
    <w:rsid w:val="008C73E1"/>
    <w:rsid w:val="008D0258"/>
    <w:rsid w:val="008D2550"/>
    <w:rsid w:val="008D2DE3"/>
    <w:rsid w:val="008D41A1"/>
    <w:rsid w:val="008D47DC"/>
    <w:rsid w:val="008D7449"/>
    <w:rsid w:val="008E0343"/>
    <w:rsid w:val="008E15AB"/>
    <w:rsid w:val="008E4AB0"/>
    <w:rsid w:val="008E5E68"/>
    <w:rsid w:val="008E6709"/>
    <w:rsid w:val="008E6994"/>
    <w:rsid w:val="008E6A7B"/>
    <w:rsid w:val="008E6C83"/>
    <w:rsid w:val="008E74B2"/>
    <w:rsid w:val="008F0603"/>
    <w:rsid w:val="008F13BE"/>
    <w:rsid w:val="008F1C5D"/>
    <w:rsid w:val="008F21A8"/>
    <w:rsid w:val="008F3350"/>
    <w:rsid w:val="008F33D3"/>
    <w:rsid w:val="008F3CBE"/>
    <w:rsid w:val="008F5BA7"/>
    <w:rsid w:val="008F7604"/>
    <w:rsid w:val="008F7A8E"/>
    <w:rsid w:val="00900674"/>
    <w:rsid w:val="009021D4"/>
    <w:rsid w:val="00905918"/>
    <w:rsid w:val="009069C7"/>
    <w:rsid w:val="0091074E"/>
    <w:rsid w:val="00911012"/>
    <w:rsid w:val="00911765"/>
    <w:rsid w:val="00911AB6"/>
    <w:rsid w:val="009126A6"/>
    <w:rsid w:val="009142A1"/>
    <w:rsid w:val="00914301"/>
    <w:rsid w:val="00915762"/>
    <w:rsid w:val="00916046"/>
    <w:rsid w:val="009202A2"/>
    <w:rsid w:val="009209EE"/>
    <w:rsid w:val="00920E25"/>
    <w:rsid w:val="00920F55"/>
    <w:rsid w:val="0092198B"/>
    <w:rsid w:val="0092277C"/>
    <w:rsid w:val="00922AD7"/>
    <w:rsid w:val="00923C36"/>
    <w:rsid w:val="00923F0B"/>
    <w:rsid w:val="009249DD"/>
    <w:rsid w:val="00925251"/>
    <w:rsid w:val="00927919"/>
    <w:rsid w:val="00935421"/>
    <w:rsid w:val="0093621A"/>
    <w:rsid w:val="00936406"/>
    <w:rsid w:val="00936475"/>
    <w:rsid w:val="00936CEF"/>
    <w:rsid w:val="00940B70"/>
    <w:rsid w:val="00940D1E"/>
    <w:rsid w:val="009422AF"/>
    <w:rsid w:val="009431FB"/>
    <w:rsid w:val="009444FA"/>
    <w:rsid w:val="0094483F"/>
    <w:rsid w:val="0094571C"/>
    <w:rsid w:val="009468DC"/>
    <w:rsid w:val="00947A62"/>
    <w:rsid w:val="009502DA"/>
    <w:rsid w:val="009513A5"/>
    <w:rsid w:val="00951ABC"/>
    <w:rsid w:val="00952C17"/>
    <w:rsid w:val="00952E07"/>
    <w:rsid w:val="00953194"/>
    <w:rsid w:val="00953C22"/>
    <w:rsid w:val="0095480B"/>
    <w:rsid w:val="00955FC5"/>
    <w:rsid w:val="00960BFF"/>
    <w:rsid w:val="009611FE"/>
    <w:rsid w:val="00961666"/>
    <w:rsid w:val="009629A0"/>
    <w:rsid w:val="00962FE3"/>
    <w:rsid w:val="00963F4F"/>
    <w:rsid w:val="0096444A"/>
    <w:rsid w:val="00966A68"/>
    <w:rsid w:val="00966D6E"/>
    <w:rsid w:val="009676D8"/>
    <w:rsid w:val="009752CC"/>
    <w:rsid w:val="0097614A"/>
    <w:rsid w:val="00976D22"/>
    <w:rsid w:val="00976D60"/>
    <w:rsid w:val="00980B4A"/>
    <w:rsid w:val="00981A23"/>
    <w:rsid w:val="00984686"/>
    <w:rsid w:val="0098481A"/>
    <w:rsid w:val="009851D0"/>
    <w:rsid w:val="009859F2"/>
    <w:rsid w:val="00986986"/>
    <w:rsid w:val="00987600"/>
    <w:rsid w:val="00987BDC"/>
    <w:rsid w:val="0099286E"/>
    <w:rsid w:val="009928C1"/>
    <w:rsid w:val="00993BF5"/>
    <w:rsid w:val="00993F87"/>
    <w:rsid w:val="00994C03"/>
    <w:rsid w:val="00994E42"/>
    <w:rsid w:val="009954ED"/>
    <w:rsid w:val="00995813"/>
    <w:rsid w:val="00996968"/>
    <w:rsid w:val="00997601"/>
    <w:rsid w:val="0099775E"/>
    <w:rsid w:val="009A0D66"/>
    <w:rsid w:val="009A159F"/>
    <w:rsid w:val="009A34D4"/>
    <w:rsid w:val="009A3B94"/>
    <w:rsid w:val="009A6C8E"/>
    <w:rsid w:val="009A7EE2"/>
    <w:rsid w:val="009B0029"/>
    <w:rsid w:val="009B0BED"/>
    <w:rsid w:val="009B201A"/>
    <w:rsid w:val="009B2838"/>
    <w:rsid w:val="009B62E3"/>
    <w:rsid w:val="009B6A13"/>
    <w:rsid w:val="009B6A21"/>
    <w:rsid w:val="009B6BD4"/>
    <w:rsid w:val="009B7998"/>
    <w:rsid w:val="009C077D"/>
    <w:rsid w:val="009C09BC"/>
    <w:rsid w:val="009C0E40"/>
    <w:rsid w:val="009C31DC"/>
    <w:rsid w:val="009C3254"/>
    <w:rsid w:val="009C3259"/>
    <w:rsid w:val="009C44C6"/>
    <w:rsid w:val="009C5A4A"/>
    <w:rsid w:val="009D0731"/>
    <w:rsid w:val="009D0F1E"/>
    <w:rsid w:val="009D12B9"/>
    <w:rsid w:val="009D152B"/>
    <w:rsid w:val="009D65F5"/>
    <w:rsid w:val="009D714E"/>
    <w:rsid w:val="009D7C30"/>
    <w:rsid w:val="009E063A"/>
    <w:rsid w:val="009E06FB"/>
    <w:rsid w:val="009E19EB"/>
    <w:rsid w:val="009E2CF8"/>
    <w:rsid w:val="009E336D"/>
    <w:rsid w:val="009E5949"/>
    <w:rsid w:val="009F123E"/>
    <w:rsid w:val="009F1F9F"/>
    <w:rsid w:val="009F6D8F"/>
    <w:rsid w:val="009F6E32"/>
    <w:rsid w:val="009F6E5B"/>
    <w:rsid w:val="009F70E0"/>
    <w:rsid w:val="00A00396"/>
    <w:rsid w:val="00A00C58"/>
    <w:rsid w:val="00A01A71"/>
    <w:rsid w:val="00A048D5"/>
    <w:rsid w:val="00A0567A"/>
    <w:rsid w:val="00A05D81"/>
    <w:rsid w:val="00A06EFE"/>
    <w:rsid w:val="00A10892"/>
    <w:rsid w:val="00A12BE9"/>
    <w:rsid w:val="00A13294"/>
    <w:rsid w:val="00A133EF"/>
    <w:rsid w:val="00A14BC7"/>
    <w:rsid w:val="00A16540"/>
    <w:rsid w:val="00A169EE"/>
    <w:rsid w:val="00A2028B"/>
    <w:rsid w:val="00A21C47"/>
    <w:rsid w:val="00A2253F"/>
    <w:rsid w:val="00A228AB"/>
    <w:rsid w:val="00A22CC0"/>
    <w:rsid w:val="00A23EE5"/>
    <w:rsid w:val="00A25078"/>
    <w:rsid w:val="00A2650E"/>
    <w:rsid w:val="00A27DC3"/>
    <w:rsid w:val="00A322AD"/>
    <w:rsid w:val="00A33538"/>
    <w:rsid w:val="00A34337"/>
    <w:rsid w:val="00A3498E"/>
    <w:rsid w:val="00A379B2"/>
    <w:rsid w:val="00A40D57"/>
    <w:rsid w:val="00A45869"/>
    <w:rsid w:val="00A45895"/>
    <w:rsid w:val="00A45DB1"/>
    <w:rsid w:val="00A46599"/>
    <w:rsid w:val="00A47956"/>
    <w:rsid w:val="00A47E72"/>
    <w:rsid w:val="00A52632"/>
    <w:rsid w:val="00A531D9"/>
    <w:rsid w:val="00A531ED"/>
    <w:rsid w:val="00A535C1"/>
    <w:rsid w:val="00A54A5D"/>
    <w:rsid w:val="00A55A66"/>
    <w:rsid w:val="00A566EF"/>
    <w:rsid w:val="00A60147"/>
    <w:rsid w:val="00A60FFF"/>
    <w:rsid w:val="00A61567"/>
    <w:rsid w:val="00A62057"/>
    <w:rsid w:val="00A627F7"/>
    <w:rsid w:val="00A62B20"/>
    <w:rsid w:val="00A62D33"/>
    <w:rsid w:val="00A63961"/>
    <w:rsid w:val="00A639AD"/>
    <w:rsid w:val="00A654FE"/>
    <w:rsid w:val="00A66CF7"/>
    <w:rsid w:val="00A672F5"/>
    <w:rsid w:val="00A67630"/>
    <w:rsid w:val="00A70502"/>
    <w:rsid w:val="00A71E34"/>
    <w:rsid w:val="00A71EB6"/>
    <w:rsid w:val="00A73249"/>
    <w:rsid w:val="00A7459F"/>
    <w:rsid w:val="00A80070"/>
    <w:rsid w:val="00A833C5"/>
    <w:rsid w:val="00A8417E"/>
    <w:rsid w:val="00A852EE"/>
    <w:rsid w:val="00A85C21"/>
    <w:rsid w:val="00A90A92"/>
    <w:rsid w:val="00A94627"/>
    <w:rsid w:val="00A94CC3"/>
    <w:rsid w:val="00AA40D7"/>
    <w:rsid w:val="00AA41F8"/>
    <w:rsid w:val="00AA72FE"/>
    <w:rsid w:val="00AA7413"/>
    <w:rsid w:val="00AB1407"/>
    <w:rsid w:val="00AB31CF"/>
    <w:rsid w:val="00AB3A33"/>
    <w:rsid w:val="00AB4225"/>
    <w:rsid w:val="00AB4E8B"/>
    <w:rsid w:val="00AB7087"/>
    <w:rsid w:val="00AC0997"/>
    <w:rsid w:val="00AC1792"/>
    <w:rsid w:val="00AC18A6"/>
    <w:rsid w:val="00AC1A42"/>
    <w:rsid w:val="00AC1AEF"/>
    <w:rsid w:val="00AC435F"/>
    <w:rsid w:val="00AC4772"/>
    <w:rsid w:val="00AC55B6"/>
    <w:rsid w:val="00AC5805"/>
    <w:rsid w:val="00AC64A9"/>
    <w:rsid w:val="00AC6C76"/>
    <w:rsid w:val="00AC7B6E"/>
    <w:rsid w:val="00AD0DEE"/>
    <w:rsid w:val="00AD28A7"/>
    <w:rsid w:val="00AD2F8E"/>
    <w:rsid w:val="00AD3219"/>
    <w:rsid w:val="00AD624B"/>
    <w:rsid w:val="00AD7B17"/>
    <w:rsid w:val="00AE0957"/>
    <w:rsid w:val="00AE0EBB"/>
    <w:rsid w:val="00AE15C4"/>
    <w:rsid w:val="00AE281F"/>
    <w:rsid w:val="00AE39C5"/>
    <w:rsid w:val="00AE3A13"/>
    <w:rsid w:val="00AE3B99"/>
    <w:rsid w:val="00AE4763"/>
    <w:rsid w:val="00AE61BC"/>
    <w:rsid w:val="00AE6932"/>
    <w:rsid w:val="00AE7FCF"/>
    <w:rsid w:val="00AF1774"/>
    <w:rsid w:val="00AF202B"/>
    <w:rsid w:val="00AF2060"/>
    <w:rsid w:val="00AF2D46"/>
    <w:rsid w:val="00AF2F0A"/>
    <w:rsid w:val="00AF30CC"/>
    <w:rsid w:val="00B01DC7"/>
    <w:rsid w:val="00B047DC"/>
    <w:rsid w:val="00B04B50"/>
    <w:rsid w:val="00B0628D"/>
    <w:rsid w:val="00B067B1"/>
    <w:rsid w:val="00B0695C"/>
    <w:rsid w:val="00B06EDF"/>
    <w:rsid w:val="00B07340"/>
    <w:rsid w:val="00B10091"/>
    <w:rsid w:val="00B11E07"/>
    <w:rsid w:val="00B12849"/>
    <w:rsid w:val="00B13F3C"/>
    <w:rsid w:val="00B13F5A"/>
    <w:rsid w:val="00B146D6"/>
    <w:rsid w:val="00B1646C"/>
    <w:rsid w:val="00B215DF"/>
    <w:rsid w:val="00B23C69"/>
    <w:rsid w:val="00B30705"/>
    <w:rsid w:val="00B31C2C"/>
    <w:rsid w:val="00B31E2A"/>
    <w:rsid w:val="00B32816"/>
    <w:rsid w:val="00B35AB5"/>
    <w:rsid w:val="00B35F30"/>
    <w:rsid w:val="00B36152"/>
    <w:rsid w:val="00B36C35"/>
    <w:rsid w:val="00B40167"/>
    <w:rsid w:val="00B4286F"/>
    <w:rsid w:val="00B4422B"/>
    <w:rsid w:val="00B45E14"/>
    <w:rsid w:val="00B4642F"/>
    <w:rsid w:val="00B468F7"/>
    <w:rsid w:val="00B469B7"/>
    <w:rsid w:val="00B47429"/>
    <w:rsid w:val="00B4746E"/>
    <w:rsid w:val="00B503AD"/>
    <w:rsid w:val="00B50A2B"/>
    <w:rsid w:val="00B51356"/>
    <w:rsid w:val="00B514C9"/>
    <w:rsid w:val="00B51780"/>
    <w:rsid w:val="00B555FB"/>
    <w:rsid w:val="00B567F1"/>
    <w:rsid w:val="00B608B7"/>
    <w:rsid w:val="00B6165F"/>
    <w:rsid w:val="00B62A2B"/>
    <w:rsid w:val="00B62E29"/>
    <w:rsid w:val="00B631E4"/>
    <w:rsid w:val="00B638C0"/>
    <w:rsid w:val="00B64776"/>
    <w:rsid w:val="00B652A7"/>
    <w:rsid w:val="00B660AD"/>
    <w:rsid w:val="00B6682B"/>
    <w:rsid w:val="00B669DB"/>
    <w:rsid w:val="00B7371D"/>
    <w:rsid w:val="00B779A9"/>
    <w:rsid w:val="00B77D12"/>
    <w:rsid w:val="00B82024"/>
    <w:rsid w:val="00B82A39"/>
    <w:rsid w:val="00B834EB"/>
    <w:rsid w:val="00B84BD9"/>
    <w:rsid w:val="00B84E0D"/>
    <w:rsid w:val="00B84EAB"/>
    <w:rsid w:val="00B85DB3"/>
    <w:rsid w:val="00B870DC"/>
    <w:rsid w:val="00B87349"/>
    <w:rsid w:val="00B90B2F"/>
    <w:rsid w:val="00B93317"/>
    <w:rsid w:val="00B93902"/>
    <w:rsid w:val="00B93FF3"/>
    <w:rsid w:val="00B94E2C"/>
    <w:rsid w:val="00B94E3C"/>
    <w:rsid w:val="00B96788"/>
    <w:rsid w:val="00B967C0"/>
    <w:rsid w:val="00B97C44"/>
    <w:rsid w:val="00BA1E97"/>
    <w:rsid w:val="00BA2C8D"/>
    <w:rsid w:val="00BA3CA8"/>
    <w:rsid w:val="00BA5A29"/>
    <w:rsid w:val="00BB04A8"/>
    <w:rsid w:val="00BB2F8C"/>
    <w:rsid w:val="00BB332B"/>
    <w:rsid w:val="00BB3B49"/>
    <w:rsid w:val="00BB5D45"/>
    <w:rsid w:val="00BB77D0"/>
    <w:rsid w:val="00BC0F68"/>
    <w:rsid w:val="00BC0FAE"/>
    <w:rsid w:val="00BC30BB"/>
    <w:rsid w:val="00BC6374"/>
    <w:rsid w:val="00BC7E79"/>
    <w:rsid w:val="00BD14C8"/>
    <w:rsid w:val="00BD3117"/>
    <w:rsid w:val="00BD53F6"/>
    <w:rsid w:val="00BE0C6C"/>
    <w:rsid w:val="00BE1706"/>
    <w:rsid w:val="00BE1DFD"/>
    <w:rsid w:val="00BE2E41"/>
    <w:rsid w:val="00BE3859"/>
    <w:rsid w:val="00BE3D2C"/>
    <w:rsid w:val="00BE638B"/>
    <w:rsid w:val="00BE72F9"/>
    <w:rsid w:val="00BF0211"/>
    <w:rsid w:val="00BF17BF"/>
    <w:rsid w:val="00BF4B45"/>
    <w:rsid w:val="00BF6871"/>
    <w:rsid w:val="00BF7891"/>
    <w:rsid w:val="00C006D2"/>
    <w:rsid w:val="00C01BD0"/>
    <w:rsid w:val="00C0221C"/>
    <w:rsid w:val="00C02503"/>
    <w:rsid w:val="00C03333"/>
    <w:rsid w:val="00C03742"/>
    <w:rsid w:val="00C04665"/>
    <w:rsid w:val="00C05B47"/>
    <w:rsid w:val="00C10953"/>
    <w:rsid w:val="00C113E7"/>
    <w:rsid w:val="00C11FD7"/>
    <w:rsid w:val="00C15EF5"/>
    <w:rsid w:val="00C175F7"/>
    <w:rsid w:val="00C21EF5"/>
    <w:rsid w:val="00C236CB"/>
    <w:rsid w:val="00C23EEF"/>
    <w:rsid w:val="00C26027"/>
    <w:rsid w:val="00C2678A"/>
    <w:rsid w:val="00C26943"/>
    <w:rsid w:val="00C27982"/>
    <w:rsid w:val="00C314E9"/>
    <w:rsid w:val="00C355A4"/>
    <w:rsid w:val="00C36681"/>
    <w:rsid w:val="00C37249"/>
    <w:rsid w:val="00C41F27"/>
    <w:rsid w:val="00C4217A"/>
    <w:rsid w:val="00C44DEF"/>
    <w:rsid w:val="00C450B0"/>
    <w:rsid w:val="00C51348"/>
    <w:rsid w:val="00C51739"/>
    <w:rsid w:val="00C51AD7"/>
    <w:rsid w:val="00C54C15"/>
    <w:rsid w:val="00C54ECA"/>
    <w:rsid w:val="00C55190"/>
    <w:rsid w:val="00C551DF"/>
    <w:rsid w:val="00C56E81"/>
    <w:rsid w:val="00C57A03"/>
    <w:rsid w:val="00C602C7"/>
    <w:rsid w:val="00C603CE"/>
    <w:rsid w:val="00C6253A"/>
    <w:rsid w:val="00C638D4"/>
    <w:rsid w:val="00C63A0D"/>
    <w:rsid w:val="00C67B48"/>
    <w:rsid w:val="00C7115B"/>
    <w:rsid w:val="00C718C8"/>
    <w:rsid w:val="00C742DB"/>
    <w:rsid w:val="00C7503F"/>
    <w:rsid w:val="00C77E1B"/>
    <w:rsid w:val="00C80DE7"/>
    <w:rsid w:val="00C825B6"/>
    <w:rsid w:val="00C841A4"/>
    <w:rsid w:val="00C85829"/>
    <w:rsid w:val="00C86A1F"/>
    <w:rsid w:val="00C87506"/>
    <w:rsid w:val="00C90600"/>
    <w:rsid w:val="00C910AA"/>
    <w:rsid w:val="00C913FB"/>
    <w:rsid w:val="00C91CED"/>
    <w:rsid w:val="00C92B29"/>
    <w:rsid w:val="00C9322E"/>
    <w:rsid w:val="00C93B29"/>
    <w:rsid w:val="00C95234"/>
    <w:rsid w:val="00CA09D5"/>
    <w:rsid w:val="00CA1299"/>
    <w:rsid w:val="00CA1BF6"/>
    <w:rsid w:val="00CA208D"/>
    <w:rsid w:val="00CA3CAC"/>
    <w:rsid w:val="00CA4125"/>
    <w:rsid w:val="00CA4C77"/>
    <w:rsid w:val="00CA685B"/>
    <w:rsid w:val="00CA68C6"/>
    <w:rsid w:val="00CA6A1F"/>
    <w:rsid w:val="00CB0EE4"/>
    <w:rsid w:val="00CC08FC"/>
    <w:rsid w:val="00CC0E07"/>
    <w:rsid w:val="00CC211A"/>
    <w:rsid w:val="00CC23CA"/>
    <w:rsid w:val="00CC642F"/>
    <w:rsid w:val="00CC7F36"/>
    <w:rsid w:val="00CD13C6"/>
    <w:rsid w:val="00CD2860"/>
    <w:rsid w:val="00CD2A89"/>
    <w:rsid w:val="00CD2DD6"/>
    <w:rsid w:val="00CD3463"/>
    <w:rsid w:val="00CD3B16"/>
    <w:rsid w:val="00CD4DBF"/>
    <w:rsid w:val="00CD511A"/>
    <w:rsid w:val="00CD5855"/>
    <w:rsid w:val="00CE3244"/>
    <w:rsid w:val="00CE4C38"/>
    <w:rsid w:val="00CE53C9"/>
    <w:rsid w:val="00CE586D"/>
    <w:rsid w:val="00CE60FB"/>
    <w:rsid w:val="00CE64FA"/>
    <w:rsid w:val="00CE6D55"/>
    <w:rsid w:val="00CF099B"/>
    <w:rsid w:val="00CF3BF6"/>
    <w:rsid w:val="00CF4AFB"/>
    <w:rsid w:val="00CF4DE3"/>
    <w:rsid w:val="00CF4FA4"/>
    <w:rsid w:val="00D01F62"/>
    <w:rsid w:val="00D03326"/>
    <w:rsid w:val="00D03DDD"/>
    <w:rsid w:val="00D045D6"/>
    <w:rsid w:val="00D05B99"/>
    <w:rsid w:val="00D06982"/>
    <w:rsid w:val="00D0758B"/>
    <w:rsid w:val="00D109A9"/>
    <w:rsid w:val="00D11AB5"/>
    <w:rsid w:val="00D12285"/>
    <w:rsid w:val="00D126E9"/>
    <w:rsid w:val="00D1515F"/>
    <w:rsid w:val="00D16AED"/>
    <w:rsid w:val="00D209F1"/>
    <w:rsid w:val="00D2165E"/>
    <w:rsid w:val="00D219C4"/>
    <w:rsid w:val="00D2218D"/>
    <w:rsid w:val="00D25B92"/>
    <w:rsid w:val="00D25EE7"/>
    <w:rsid w:val="00D2628E"/>
    <w:rsid w:val="00D2724C"/>
    <w:rsid w:val="00D304D7"/>
    <w:rsid w:val="00D31DD7"/>
    <w:rsid w:val="00D3463E"/>
    <w:rsid w:val="00D34B47"/>
    <w:rsid w:val="00D3688E"/>
    <w:rsid w:val="00D37078"/>
    <w:rsid w:val="00D37878"/>
    <w:rsid w:val="00D42359"/>
    <w:rsid w:val="00D43816"/>
    <w:rsid w:val="00D439C6"/>
    <w:rsid w:val="00D443CD"/>
    <w:rsid w:val="00D44BAE"/>
    <w:rsid w:val="00D46FAA"/>
    <w:rsid w:val="00D479D8"/>
    <w:rsid w:val="00D503F8"/>
    <w:rsid w:val="00D508C1"/>
    <w:rsid w:val="00D522B2"/>
    <w:rsid w:val="00D54078"/>
    <w:rsid w:val="00D5490A"/>
    <w:rsid w:val="00D54CC1"/>
    <w:rsid w:val="00D56107"/>
    <w:rsid w:val="00D5678C"/>
    <w:rsid w:val="00D57A5B"/>
    <w:rsid w:val="00D60B88"/>
    <w:rsid w:val="00D621D1"/>
    <w:rsid w:val="00D623B0"/>
    <w:rsid w:val="00D625BE"/>
    <w:rsid w:val="00D62DEE"/>
    <w:rsid w:val="00D64C16"/>
    <w:rsid w:val="00D6553F"/>
    <w:rsid w:val="00D65640"/>
    <w:rsid w:val="00D67D4C"/>
    <w:rsid w:val="00D713AF"/>
    <w:rsid w:val="00D73B85"/>
    <w:rsid w:val="00D74160"/>
    <w:rsid w:val="00D76929"/>
    <w:rsid w:val="00D77714"/>
    <w:rsid w:val="00D77C50"/>
    <w:rsid w:val="00D81BF5"/>
    <w:rsid w:val="00D84256"/>
    <w:rsid w:val="00D85C78"/>
    <w:rsid w:val="00D86207"/>
    <w:rsid w:val="00D87F34"/>
    <w:rsid w:val="00D90E36"/>
    <w:rsid w:val="00D90F34"/>
    <w:rsid w:val="00D9189F"/>
    <w:rsid w:val="00D931FB"/>
    <w:rsid w:val="00D9469B"/>
    <w:rsid w:val="00D95CDE"/>
    <w:rsid w:val="00D9661B"/>
    <w:rsid w:val="00D968B6"/>
    <w:rsid w:val="00D96E8F"/>
    <w:rsid w:val="00D976FC"/>
    <w:rsid w:val="00D97AF3"/>
    <w:rsid w:val="00D97F4E"/>
    <w:rsid w:val="00DA1D04"/>
    <w:rsid w:val="00DA23DD"/>
    <w:rsid w:val="00DA31BC"/>
    <w:rsid w:val="00DA3A02"/>
    <w:rsid w:val="00DA42FE"/>
    <w:rsid w:val="00DA5E51"/>
    <w:rsid w:val="00DB2820"/>
    <w:rsid w:val="00DB385B"/>
    <w:rsid w:val="00DB42C1"/>
    <w:rsid w:val="00DB66DD"/>
    <w:rsid w:val="00DC2740"/>
    <w:rsid w:val="00DC3552"/>
    <w:rsid w:val="00DC3598"/>
    <w:rsid w:val="00DC3AB9"/>
    <w:rsid w:val="00DC4A22"/>
    <w:rsid w:val="00DC5620"/>
    <w:rsid w:val="00DC645F"/>
    <w:rsid w:val="00DC762A"/>
    <w:rsid w:val="00DD360F"/>
    <w:rsid w:val="00DD4999"/>
    <w:rsid w:val="00DD5CCA"/>
    <w:rsid w:val="00DD5D2C"/>
    <w:rsid w:val="00DD6948"/>
    <w:rsid w:val="00DD6A3F"/>
    <w:rsid w:val="00DE09C6"/>
    <w:rsid w:val="00DE3778"/>
    <w:rsid w:val="00DE7643"/>
    <w:rsid w:val="00DF0D2D"/>
    <w:rsid w:val="00DF0FE1"/>
    <w:rsid w:val="00DF27BD"/>
    <w:rsid w:val="00DF3184"/>
    <w:rsid w:val="00DF3496"/>
    <w:rsid w:val="00DF46BE"/>
    <w:rsid w:val="00DF5970"/>
    <w:rsid w:val="00DF788B"/>
    <w:rsid w:val="00E00D02"/>
    <w:rsid w:val="00E012EE"/>
    <w:rsid w:val="00E01EF8"/>
    <w:rsid w:val="00E0220B"/>
    <w:rsid w:val="00E02386"/>
    <w:rsid w:val="00E02406"/>
    <w:rsid w:val="00E02A7D"/>
    <w:rsid w:val="00E04393"/>
    <w:rsid w:val="00E0474D"/>
    <w:rsid w:val="00E04A3F"/>
    <w:rsid w:val="00E05AE4"/>
    <w:rsid w:val="00E06630"/>
    <w:rsid w:val="00E070C3"/>
    <w:rsid w:val="00E07368"/>
    <w:rsid w:val="00E0743F"/>
    <w:rsid w:val="00E107A9"/>
    <w:rsid w:val="00E11939"/>
    <w:rsid w:val="00E130D1"/>
    <w:rsid w:val="00E13747"/>
    <w:rsid w:val="00E15E96"/>
    <w:rsid w:val="00E17145"/>
    <w:rsid w:val="00E17681"/>
    <w:rsid w:val="00E177FB"/>
    <w:rsid w:val="00E179B9"/>
    <w:rsid w:val="00E203E0"/>
    <w:rsid w:val="00E2459F"/>
    <w:rsid w:val="00E25168"/>
    <w:rsid w:val="00E254BD"/>
    <w:rsid w:val="00E25598"/>
    <w:rsid w:val="00E260C2"/>
    <w:rsid w:val="00E263BD"/>
    <w:rsid w:val="00E26F4F"/>
    <w:rsid w:val="00E2712B"/>
    <w:rsid w:val="00E301EC"/>
    <w:rsid w:val="00E32796"/>
    <w:rsid w:val="00E32CDE"/>
    <w:rsid w:val="00E3421D"/>
    <w:rsid w:val="00E34800"/>
    <w:rsid w:val="00E36503"/>
    <w:rsid w:val="00E376B2"/>
    <w:rsid w:val="00E3774F"/>
    <w:rsid w:val="00E41F0B"/>
    <w:rsid w:val="00E42CF8"/>
    <w:rsid w:val="00E4347A"/>
    <w:rsid w:val="00E453CA"/>
    <w:rsid w:val="00E45CC7"/>
    <w:rsid w:val="00E46CD3"/>
    <w:rsid w:val="00E475C1"/>
    <w:rsid w:val="00E476EC"/>
    <w:rsid w:val="00E51BEC"/>
    <w:rsid w:val="00E53333"/>
    <w:rsid w:val="00E54251"/>
    <w:rsid w:val="00E56731"/>
    <w:rsid w:val="00E56A5B"/>
    <w:rsid w:val="00E6002F"/>
    <w:rsid w:val="00E60D51"/>
    <w:rsid w:val="00E61D14"/>
    <w:rsid w:val="00E63F6F"/>
    <w:rsid w:val="00E64C4C"/>
    <w:rsid w:val="00E664D1"/>
    <w:rsid w:val="00E6660F"/>
    <w:rsid w:val="00E67227"/>
    <w:rsid w:val="00E719DF"/>
    <w:rsid w:val="00E73442"/>
    <w:rsid w:val="00E73EE7"/>
    <w:rsid w:val="00E754F2"/>
    <w:rsid w:val="00E758A8"/>
    <w:rsid w:val="00E75952"/>
    <w:rsid w:val="00E75AB2"/>
    <w:rsid w:val="00E82798"/>
    <w:rsid w:val="00E830A5"/>
    <w:rsid w:val="00E91EBA"/>
    <w:rsid w:val="00E9425F"/>
    <w:rsid w:val="00EA06C8"/>
    <w:rsid w:val="00EA4555"/>
    <w:rsid w:val="00EB0D90"/>
    <w:rsid w:val="00EB175B"/>
    <w:rsid w:val="00EB1791"/>
    <w:rsid w:val="00EB2404"/>
    <w:rsid w:val="00EB2477"/>
    <w:rsid w:val="00EB35BC"/>
    <w:rsid w:val="00EB3DC7"/>
    <w:rsid w:val="00EB5B86"/>
    <w:rsid w:val="00EB653A"/>
    <w:rsid w:val="00EB716B"/>
    <w:rsid w:val="00EB761B"/>
    <w:rsid w:val="00EC0143"/>
    <w:rsid w:val="00EC2012"/>
    <w:rsid w:val="00EC288E"/>
    <w:rsid w:val="00EC306A"/>
    <w:rsid w:val="00EC36B9"/>
    <w:rsid w:val="00EC375D"/>
    <w:rsid w:val="00EC5A16"/>
    <w:rsid w:val="00EC5F18"/>
    <w:rsid w:val="00ED1C67"/>
    <w:rsid w:val="00ED247A"/>
    <w:rsid w:val="00ED275C"/>
    <w:rsid w:val="00ED5142"/>
    <w:rsid w:val="00ED51F6"/>
    <w:rsid w:val="00ED570D"/>
    <w:rsid w:val="00EE1828"/>
    <w:rsid w:val="00EE1915"/>
    <w:rsid w:val="00EE366B"/>
    <w:rsid w:val="00EE4AD4"/>
    <w:rsid w:val="00EE50DE"/>
    <w:rsid w:val="00EE56A0"/>
    <w:rsid w:val="00EE6082"/>
    <w:rsid w:val="00EE6291"/>
    <w:rsid w:val="00EE65DC"/>
    <w:rsid w:val="00EE6645"/>
    <w:rsid w:val="00EE7BA3"/>
    <w:rsid w:val="00EF111F"/>
    <w:rsid w:val="00EF1D94"/>
    <w:rsid w:val="00EF2E1A"/>
    <w:rsid w:val="00EF4E4A"/>
    <w:rsid w:val="00EF5930"/>
    <w:rsid w:val="00EF5E8E"/>
    <w:rsid w:val="00EF750B"/>
    <w:rsid w:val="00F02C17"/>
    <w:rsid w:val="00F04C2F"/>
    <w:rsid w:val="00F07064"/>
    <w:rsid w:val="00F07E28"/>
    <w:rsid w:val="00F10796"/>
    <w:rsid w:val="00F10E3D"/>
    <w:rsid w:val="00F110F0"/>
    <w:rsid w:val="00F119CB"/>
    <w:rsid w:val="00F12DC7"/>
    <w:rsid w:val="00F13292"/>
    <w:rsid w:val="00F133B6"/>
    <w:rsid w:val="00F13790"/>
    <w:rsid w:val="00F14A05"/>
    <w:rsid w:val="00F14E8F"/>
    <w:rsid w:val="00F15D7D"/>
    <w:rsid w:val="00F165F2"/>
    <w:rsid w:val="00F17DD5"/>
    <w:rsid w:val="00F21B85"/>
    <w:rsid w:val="00F21F1E"/>
    <w:rsid w:val="00F2361D"/>
    <w:rsid w:val="00F24929"/>
    <w:rsid w:val="00F2564D"/>
    <w:rsid w:val="00F3014F"/>
    <w:rsid w:val="00F3026B"/>
    <w:rsid w:val="00F32D28"/>
    <w:rsid w:val="00F342D2"/>
    <w:rsid w:val="00F34A7A"/>
    <w:rsid w:val="00F34ADD"/>
    <w:rsid w:val="00F351BC"/>
    <w:rsid w:val="00F37408"/>
    <w:rsid w:val="00F37DEF"/>
    <w:rsid w:val="00F40365"/>
    <w:rsid w:val="00F420A8"/>
    <w:rsid w:val="00F432C8"/>
    <w:rsid w:val="00F460EF"/>
    <w:rsid w:val="00F526DD"/>
    <w:rsid w:val="00F53ACF"/>
    <w:rsid w:val="00F54766"/>
    <w:rsid w:val="00F54A3A"/>
    <w:rsid w:val="00F5552D"/>
    <w:rsid w:val="00F56DF8"/>
    <w:rsid w:val="00F60FA1"/>
    <w:rsid w:val="00F62924"/>
    <w:rsid w:val="00F63F0A"/>
    <w:rsid w:val="00F640D1"/>
    <w:rsid w:val="00F6486D"/>
    <w:rsid w:val="00F64D08"/>
    <w:rsid w:val="00F651FC"/>
    <w:rsid w:val="00F728F5"/>
    <w:rsid w:val="00F75058"/>
    <w:rsid w:val="00F75DF6"/>
    <w:rsid w:val="00F778E9"/>
    <w:rsid w:val="00F80074"/>
    <w:rsid w:val="00F81414"/>
    <w:rsid w:val="00F81903"/>
    <w:rsid w:val="00F82439"/>
    <w:rsid w:val="00F82AEF"/>
    <w:rsid w:val="00F82D3D"/>
    <w:rsid w:val="00F914D3"/>
    <w:rsid w:val="00F92077"/>
    <w:rsid w:val="00F92586"/>
    <w:rsid w:val="00F93521"/>
    <w:rsid w:val="00F93F0F"/>
    <w:rsid w:val="00F94EB3"/>
    <w:rsid w:val="00F977B3"/>
    <w:rsid w:val="00FA03A9"/>
    <w:rsid w:val="00FA2834"/>
    <w:rsid w:val="00FA30B8"/>
    <w:rsid w:val="00FA3E16"/>
    <w:rsid w:val="00FA4609"/>
    <w:rsid w:val="00FA50B6"/>
    <w:rsid w:val="00FA64A2"/>
    <w:rsid w:val="00FB038C"/>
    <w:rsid w:val="00FB09EF"/>
    <w:rsid w:val="00FB2197"/>
    <w:rsid w:val="00FB2E34"/>
    <w:rsid w:val="00FB36E2"/>
    <w:rsid w:val="00FB451A"/>
    <w:rsid w:val="00FB69E2"/>
    <w:rsid w:val="00FB6D98"/>
    <w:rsid w:val="00FB733C"/>
    <w:rsid w:val="00FB777C"/>
    <w:rsid w:val="00FB77C8"/>
    <w:rsid w:val="00FC1B49"/>
    <w:rsid w:val="00FC208A"/>
    <w:rsid w:val="00FC277E"/>
    <w:rsid w:val="00FC3026"/>
    <w:rsid w:val="00FC4CCD"/>
    <w:rsid w:val="00FC4DB8"/>
    <w:rsid w:val="00FC4DE6"/>
    <w:rsid w:val="00FC6757"/>
    <w:rsid w:val="00FC679E"/>
    <w:rsid w:val="00FC681E"/>
    <w:rsid w:val="00FD0A67"/>
    <w:rsid w:val="00FD3164"/>
    <w:rsid w:val="00FD3DD3"/>
    <w:rsid w:val="00FD4222"/>
    <w:rsid w:val="00FD58F5"/>
    <w:rsid w:val="00FD6094"/>
    <w:rsid w:val="00FD692A"/>
    <w:rsid w:val="00FD717F"/>
    <w:rsid w:val="00FE0013"/>
    <w:rsid w:val="00FE0D98"/>
    <w:rsid w:val="00FE1E00"/>
    <w:rsid w:val="00FE3E24"/>
    <w:rsid w:val="00FE4EB5"/>
    <w:rsid w:val="00FE5FE2"/>
    <w:rsid w:val="00FF107A"/>
    <w:rsid w:val="00FF2CCA"/>
    <w:rsid w:val="00FF5B00"/>
    <w:rsid w:val="00FF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"/>
    <o:shapelayout v:ext="edit">
      <o:idmap v:ext="edit" data="1"/>
    </o:shapelayout>
  </w:shapeDefaults>
  <w:decimalSymbol w:val="."/>
  <w:listSeparator w:val=";"/>
  <w15:chartTrackingRefBased/>
  <w15:docId w15:val="{52D7FE41-1868-462E-87B4-245B3F744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565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C5657"/>
    <w:pPr>
      <w:keepNext/>
      <w:tabs>
        <w:tab w:val="left" w:pos="260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4C5657"/>
    <w:pPr>
      <w:keepNext/>
      <w:tabs>
        <w:tab w:val="left" w:pos="2600"/>
      </w:tabs>
      <w:jc w:val="center"/>
      <w:outlineLvl w:val="1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4C5657"/>
    <w:pPr>
      <w:spacing w:line="360" w:lineRule="auto"/>
      <w:jc w:val="both"/>
    </w:pPr>
  </w:style>
  <w:style w:type="paragraph" w:styleId="Header">
    <w:name w:val="header"/>
    <w:basedOn w:val="Normal"/>
    <w:link w:val="HeaderChar"/>
    <w:rsid w:val="00DC355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C3552"/>
    <w:rPr>
      <w:sz w:val="24"/>
      <w:szCs w:val="24"/>
      <w:lang w:val="id-ID" w:eastAsia="id-ID"/>
    </w:rPr>
  </w:style>
  <w:style w:type="paragraph" w:styleId="Footer">
    <w:name w:val="footer"/>
    <w:basedOn w:val="Normal"/>
    <w:link w:val="FooterChar"/>
    <w:rsid w:val="00DC355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C3552"/>
    <w:rPr>
      <w:sz w:val="24"/>
      <w:szCs w:val="24"/>
      <w:lang w:val="id-ID" w:eastAsia="id-ID"/>
    </w:rPr>
  </w:style>
  <w:style w:type="table" w:styleId="TableGrid">
    <w:name w:val="Table Grid"/>
    <w:basedOn w:val="TableNormal"/>
    <w:rsid w:val="00920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E177FB"/>
    <w:rPr>
      <w:b/>
      <w:sz w:val="24"/>
      <w:szCs w:val="24"/>
      <w:lang w:val="id-ID" w:eastAsia="id-ID"/>
    </w:rPr>
  </w:style>
  <w:style w:type="character" w:customStyle="1" w:styleId="Heading2Char">
    <w:name w:val="Heading 2 Char"/>
    <w:link w:val="Heading2"/>
    <w:rsid w:val="00E177FB"/>
    <w:rPr>
      <w:b/>
      <w:sz w:val="24"/>
      <w:szCs w:val="24"/>
      <w:u w:val="single"/>
      <w:lang w:val="id-ID" w:eastAsia="id-ID"/>
    </w:rPr>
  </w:style>
  <w:style w:type="paragraph" w:styleId="BodyTextIndent">
    <w:name w:val="Body Text Indent"/>
    <w:basedOn w:val="Normal"/>
    <w:link w:val="BodyTextIndentChar"/>
    <w:rsid w:val="001835EE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1835EE"/>
    <w:rPr>
      <w:sz w:val="24"/>
      <w:szCs w:val="24"/>
    </w:rPr>
  </w:style>
  <w:style w:type="paragraph" w:styleId="BalloonText">
    <w:name w:val="Balloon Text"/>
    <w:basedOn w:val="Normal"/>
    <w:link w:val="BalloonTextChar"/>
    <w:rsid w:val="002C2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C231E"/>
    <w:rPr>
      <w:rFonts w:ascii="Tahoma" w:hAnsi="Tahoma" w:cs="Tahoma"/>
      <w:sz w:val="16"/>
      <w:szCs w:val="16"/>
      <w:lang w:val="id-ID" w:eastAsia="id-ID"/>
    </w:rPr>
  </w:style>
  <w:style w:type="paragraph" w:styleId="NoSpacing">
    <w:name w:val="No Spacing"/>
    <w:uiPriority w:val="1"/>
    <w:qFormat/>
    <w:rsid w:val="00345814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F9C32-A667-42D9-BB63-FE71B197F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OTA CIMAHI</vt:lpstr>
    </vt:vector>
  </TitlesOfParts>
  <Company/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OTA CIMAHI</dc:title>
  <dc:subject/>
  <dc:creator>pc</dc:creator>
  <cp:keywords/>
  <cp:lastModifiedBy>Ratih Pujihati</cp:lastModifiedBy>
  <cp:revision>7</cp:revision>
  <cp:lastPrinted>2014-09-16T01:40:00Z</cp:lastPrinted>
  <dcterms:created xsi:type="dcterms:W3CDTF">2014-10-28T04:05:00Z</dcterms:created>
  <dcterms:modified xsi:type="dcterms:W3CDTF">2014-10-28T04:21:00Z</dcterms:modified>
</cp:coreProperties>
</file>